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8191" w14:textId="77777777" w:rsidR="00F27470" w:rsidRPr="00DA0528" w:rsidRDefault="00F27470" w:rsidP="00DA0528">
      <w:pPr>
        <w:ind w:left="-567" w:right="-1277"/>
        <w:jc w:val="center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b/>
          <w:sz w:val="22"/>
          <w:szCs w:val="22"/>
        </w:rPr>
        <w:t>EXPEDIENTE DA CÂMARA MUNICIPAL DE VALENÇA</w:t>
      </w:r>
    </w:p>
    <w:p w14:paraId="26F29EB3" w14:textId="60EBC76F" w:rsidR="00F27470" w:rsidRPr="00DA0528" w:rsidRDefault="00F27470" w:rsidP="00DA0528">
      <w:pPr>
        <w:spacing w:line="276" w:lineRule="auto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SESSÃO ORDINÁRIA DE N° </w:t>
      </w:r>
      <w:r w:rsidR="00306E9C">
        <w:rPr>
          <w:rFonts w:ascii="Arial" w:hAnsi="Arial" w:cs="Arial"/>
          <w:b/>
          <w:sz w:val="22"/>
          <w:szCs w:val="22"/>
          <w:u w:val="single"/>
        </w:rPr>
        <w:t>43</w:t>
      </w:r>
      <w:r w:rsidR="00B957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DO DIA </w:t>
      </w:r>
      <w:r w:rsidR="00306E9C">
        <w:rPr>
          <w:rFonts w:ascii="Arial" w:hAnsi="Arial" w:cs="Arial"/>
          <w:b/>
          <w:sz w:val="22"/>
          <w:szCs w:val="22"/>
          <w:u w:val="single"/>
        </w:rPr>
        <w:t>19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>AGOSTO</w:t>
      </w:r>
      <w:r w:rsidRPr="00DA0528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787CFD" w:rsidRPr="00DA0528">
        <w:rPr>
          <w:rFonts w:ascii="Arial" w:hAnsi="Arial" w:cs="Arial"/>
          <w:b/>
          <w:sz w:val="22"/>
          <w:szCs w:val="22"/>
          <w:u w:val="single"/>
        </w:rPr>
        <w:t>5</w:t>
      </w:r>
    </w:p>
    <w:p w14:paraId="6D5B4D53" w14:textId="77777777" w:rsidR="00F27470" w:rsidRPr="00DA0528" w:rsidRDefault="00F27470" w:rsidP="00DA0528">
      <w:pPr>
        <w:tabs>
          <w:tab w:val="center" w:pos="5354"/>
          <w:tab w:val="left" w:pos="7875"/>
        </w:tabs>
        <w:spacing w:line="276" w:lineRule="auto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</w:rPr>
        <w:t xml:space="preserve">- </w:t>
      </w:r>
      <w:r w:rsidRPr="00DA0528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687F7686" w14:textId="4490BA3F" w:rsidR="00750CFB" w:rsidRPr="00DA0528" w:rsidRDefault="00F27470" w:rsidP="00DA0528">
      <w:pPr>
        <w:tabs>
          <w:tab w:val="center" w:pos="5354"/>
          <w:tab w:val="left" w:pos="7875"/>
        </w:tabs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 xml:space="preserve">Dispensa da leitura da ata da Sessão </w:t>
      </w:r>
      <w:r w:rsidR="00051EAD" w:rsidRPr="00DA0528">
        <w:rPr>
          <w:rFonts w:ascii="Arial" w:hAnsi="Arial" w:cs="Arial"/>
          <w:b/>
          <w:sz w:val="22"/>
          <w:szCs w:val="22"/>
          <w:u w:val="single"/>
        </w:rPr>
        <w:t xml:space="preserve">ORDINARIA 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de n° </w:t>
      </w:r>
      <w:r w:rsidR="00306E9C">
        <w:rPr>
          <w:rFonts w:ascii="Arial" w:hAnsi="Arial" w:cs="Arial"/>
          <w:b/>
          <w:sz w:val="22"/>
          <w:szCs w:val="22"/>
          <w:u w:val="single"/>
        </w:rPr>
        <w:t>42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o dia </w:t>
      </w:r>
      <w:r w:rsidR="00306E9C">
        <w:rPr>
          <w:rFonts w:ascii="Arial" w:hAnsi="Arial" w:cs="Arial"/>
          <w:b/>
          <w:sz w:val="22"/>
          <w:szCs w:val="22"/>
          <w:u w:val="single"/>
        </w:rPr>
        <w:t>19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051EAD" w:rsidRPr="00DA0528">
        <w:rPr>
          <w:rFonts w:ascii="Arial" w:hAnsi="Arial" w:cs="Arial"/>
          <w:b/>
          <w:sz w:val="22"/>
          <w:szCs w:val="22"/>
          <w:u w:val="single"/>
        </w:rPr>
        <w:t>AGOSTO</w:t>
      </w:r>
      <w:r w:rsidR="0059601A" w:rsidRPr="00DA0528">
        <w:rPr>
          <w:rFonts w:ascii="Arial" w:hAnsi="Arial" w:cs="Arial"/>
          <w:b/>
          <w:sz w:val="22"/>
          <w:szCs w:val="22"/>
          <w:u w:val="single"/>
        </w:rPr>
        <w:t xml:space="preserve"> de 2025 </w:t>
      </w:r>
      <w:r w:rsidRPr="00DA0528">
        <w:rPr>
          <w:rFonts w:ascii="Arial" w:hAnsi="Arial" w:cs="Arial"/>
          <w:b/>
          <w:sz w:val="22"/>
          <w:szCs w:val="22"/>
          <w:u w:val="single"/>
        </w:rPr>
        <w:t>e aprovação da mesma</w:t>
      </w:r>
      <w:r w:rsidRPr="00DA0528">
        <w:rPr>
          <w:rFonts w:ascii="Arial" w:hAnsi="Arial" w:cs="Arial"/>
          <w:sz w:val="22"/>
          <w:szCs w:val="22"/>
          <w:u w:val="single"/>
        </w:rPr>
        <w:t>.</w:t>
      </w:r>
    </w:p>
    <w:p w14:paraId="7EB7C036" w14:textId="41D5B817" w:rsidR="00CA3E5E" w:rsidRPr="00B9576F" w:rsidRDefault="00C81885" w:rsidP="00DA0528">
      <w:pPr>
        <w:numPr>
          <w:ilvl w:val="0"/>
          <w:numId w:val="1"/>
        </w:numPr>
        <w:spacing w:line="276" w:lineRule="auto"/>
        <w:ind w:left="-567" w:right="-1277"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E OFÍCIOS E CORRESPONDÊNCIA</w:t>
      </w:r>
    </w:p>
    <w:p w14:paraId="69F9A915" w14:textId="3E45720C" w:rsidR="00B9576F" w:rsidRDefault="00B9576F" w:rsidP="00B9576F">
      <w:pPr>
        <w:numPr>
          <w:ilvl w:val="0"/>
          <w:numId w:val="1"/>
        </w:numPr>
        <w:spacing w:line="276" w:lineRule="auto"/>
        <w:ind w:left="-993" w:right="-1277" w:firstLine="0"/>
        <w:jc w:val="center"/>
        <w:rPr>
          <w:rFonts w:ascii="Arial" w:hAnsi="Arial" w:cs="Arial"/>
          <w:b/>
          <w:sz w:val="22"/>
          <w:szCs w:val="22"/>
        </w:rPr>
      </w:pPr>
      <w:r w:rsidRPr="00B9576F">
        <w:rPr>
          <w:rFonts w:ascii="Arial" w:hAnsi="Arial" w:cs="Arial"/>
          <w:b/>
          <w:sz w:val="22"/>
          <w:szCs w:val="22"/>
        </w:rPr>
        <w:t xml:space="preserve">MEMORANDO Nº </w:t>
      </w:r>
      <w:r w:rsidR="00306E9C">
        <w:rPr>
          <w:rFonts w:ascii="Arial" w:hAnsi="Arial" w:cs="Arial"/>
          <w:b/>
          <w:sz w:val="22"/>
          <w:szCs w:val="22"/>
        </w:rPr>
        <w:t>033</w:t>
      </w:r>
      <w:r w:rsidRPr="00B9576F">
        <w:rPr>
          <w:rFonts w:ascii="Arial" w:hAnsi="Arial" w:cs="Arial"/>
          <w:b/>
          <w:sz w:val="22"/>
          <w:szCs w:val="22"/>
        </w:rPr>
        <w:t xml:space="preserve">/2025 – VEREADOR </w:t>
      </w:r>
      <w:r w:rsidR="00306E9C">
        <w:rPr>
          <w:rFonts w:ascii="Arial" w:hAnsi="Arial" w:cs="Arial"/>
          <w:b/>
          <w:sz w:val="22"/>
          <w:szCs w:val="22"/>
        </w:rPr>
        <w:t>ATILA PEREIRA</w:t>
      </w:r>
      <w:r w:rsidRPr="00B9576F">
        <w:rPr>
          <w:rFonts w:ascii="Arial" w:hAnsi="Arial" w:cs="Arial"/>
          <w:b/>
          <w:sz w:val="22"/>
          <w:szCs w:val="22"/>
        </w:rPr>
        <w:t xml:space="preserve"> – JUSTIFICATIVA DE AUSENCIA</w:t>
      </w:r>
    </w:p>
    <w:p w14:paraId="227D4B79" w14:textId="1CE46EC3" w:rsidR="00306E9C" w:rsidRDefault="00306E9C" w:rsidP="00306E9C">
      <w:pPr>
        <w:numPr>
          <w:ilvl w:val="0"/>
          <w:numId w:val="1"/>
        </w:numPr>
        <w:spacing w:line="276" w:lineRule="auto"/>
        <w:ind w:left="-993" w:right="-1277" w:firstLine="0"/>
        <w:jc w:val="center"/>
        <w:rPr>
          <w:rFonts w:ascii="Arial" w:hAnsi="Arial" w:cs="Arial"/>
          <w:b/>
          <w:sz w:val="22"/>
          <w:szCs w:val="22"/>
        </w:rPr>
      </w:pPr>
      <w:r w:rsidRPr="00B9576F">
        <w:rPr>
          <w:rFonts w:ascii="Arial" w:hAnsi="Arial" w:cs="Arial"/>
          <w:b/>
          <w:sz w:val="22"/>
          <w:szCs w:val="22"/>
        </w:rPr>
        <w:t xml:space="preserve">MEMORANDO Nº </w:t>
      </w:r>
      <w:r>
        <w:rPr>
          <w:rFonts w:ascii="Arial" w:hAnsi="Arial" w:cs="Arial"/>
          <w:b/>
          <w:sz w:val="22"/>
          <w:szCs w:val="22"/>
        </w:rPr>
        <w:t>005</w:t>
      </w:r>
      <w:r w:rsidRPr="00B9576F">
        <w:rPr>
          <w:rFonts w:ascii="Arial" w:hAnsi="Arial" w:cs="Arial"/>
          <w:b/>
          <w:sz w:val="22"/>
          <w:szCs w:val="22"/>
        </w:rPr>
        <w:t xml:space="preserve">/2025 – VEREADOR </w:t>
      </w:r>
      <w:r>
        <w:rPr>
          <w:rFonts w:ascii="Arial" w:hAnsi="Arial" w:cs="Arial"/>
          <w:b/>
          <w:sz w:val="22"/>
          <w:szCs w:val="22"/>
        </w:rPr>
        <w:t>LUIZ ANTONIO</w:t>
      </w:r>
      <w:r w:rsidRPr="00B9576F">
        <w:rPr>
          <w:rFonts w:ascii="Arial" w:hAnsi="Arial" w:cs="Arial"/>
          <w:b/>
          <w:sz w:val="22"/>
          <w:szCs w:val="22"/>
        </w:rPr>
        <w:t xml:space="preserve"> – JUSTIFICATIVA DE AUSENCIA</w:t>
      </w:r>
    </w:p>
    <w:p w14:paraId="3962D462" w14:textId="72A0592C" w:rsidR="00FA3735" w:rsidRPr="00DA0528" w:rsidRDefault="00FA3735" w:rsidP="00DA0528">
      <w:pPr>
        <w:pStyle w:val="PargrafodaLista"/>
        <w:numPr>
          <w:ilvl w:val="0"/>
          <w:numId w:val="1"/>
        </w:numPr>
        <w:shd w:val="clear" w:color="auto" w:fill="FFFFFF"/>
        <w:ind w:left="-567" w:right="-1277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E  PROJETOS</w:t>
      </w:r>
    </w:p>
    <w:p w14:paraId="778A2CE5" w14:textId="6263F3C6" w:rsidR="00932CBC" w:rsidRPr="00DA0528" w:rsidRDefault="00932CBC" w:rsidP="00DA0528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 w:rsidR="00306E9C">
        <w:rPr>
          <w:rFonts w:ascii="Arial" w:hAnsi="Arial" w:cs="Arial"/>
          <w:sz w:val="22"/>
          <w:szCs w:val="22"/>
          <w:highlight w:val="yellow"/>
          <w:u w:val="single"/>
        </w:rPr>
        <w:t>135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 w:rsidR="00306E9C">
        <w:rPr>
          <w:rFonts w:ascii="Arial" w:hAnsi="Arial" w:cs="Arial"/>
          <w:sz w:val="22"/>
          <w:szCs w:val="22"/>
          <w:u w:val="single"/>
        </w:rPr>
        <w:t>EDUARDO AVILA</w:t>
      </w:r>
    </w:p>
    <w:p w14:paraId="0AE9357F" w14:textId="607A1966" w:rsidR="00932CBC" w:rsidRPr="00DA0528" w:rsidRDefault="00932CBC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 w:rsidR="00306E9C">
        <w:rPr>
          <w:rFonts w:ascii="Arial" w:hAnsi="Arial" w:cs="Arial"/>
          <w:sz w:val="22"/>
          <w:szCs w:val="22"/>
        </w:rPr>
        <w:t>CRIA NO AMBITO DO MUNICIPIO DE VALENÇA ARENA CULTURAL MIGUEL TOMAZ, LOCALIZADA NA GRADE DA PRAÇA DA BANDEIRA, JARDIM DE BAIXO.”</w:t>
      </w:r>
      <w:r w:rsidR="00306E9C" w:rsidRPr="00DA0528">
        <w:rPr>
          <w:rFonts w:ascii="Arial" w:hAnsi="Arial" w:cs="Arial"/>
          <w:sz w:val="22"/>
          <w:szCs w:val="22"/>
        </w:rPr>
        <w:t>.”</w:t>
      </w:r>
    </w:p>
    <w:p w14:paraId="2FB5F69F" w14:textId="2EB7677E" w:rsidR="00932CBC" w:rsidRDefault="00306E9C" w:rsidP="00DA0528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DE CONSTITUIÇAO, </w:t>
      </w:r>
      <w:r w:rsidR="00932CBC" w:rsidRPr="00DA0528">
        <w:rPr>
          <w:rFonts w:ascii="Arial" w:hAnsi="Arial" w:cs="Arial"/>
          <w:sz w:val="22"/>
          <w:szCs w:val="22"/>
          <w:highlight w:val="red"/>
        </w:rPr>
        <w:t xml:space="preserve">JUSTIÇA E REDAÇÃO </w:t>
      </w:r>
    </w:p>
    <w:p w14:paraId="2D0DBF69" w14:textId="62897887" w:rsidR="00306E9C" w:rsidRPr="00DA0528" w:rsidRDefault="00306E9C" w:rsidP="00306E9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6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EDUARDO AVILA</w:t>
      </w:r>
    </w:p>
    <w:p w14:paraId="0374E32F" w14:textId="74E82198" w:rsidR="00306E9C" w:rsidRPr="00DA0528" w:rsidRDefault="00306E9C" w:rsidP="00306E9C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 xml:space="preserve">CRIA NO AMBITO DO MUNICIPIO DE VALENÇA </w:t>
      </w:r>
      <w:r>
        <w:rPr>
          <w:rFonts w:ascii="Arial" w:hAnsi="Arial" w:cs="Arial"/>
          <w:sz w:val="22"/>
          <w:szCs w:val="22"/>
        </w:rPr>
        <w:t>O DIA DO JONGO, A SER COMEMORADO NA DATA DE 09/11 EM HOMENEGEM AO NASCIMENTO DA ANTONIO DO NASCIMENTO FERNADES, TONINHO CANECAO, LIDER QUILOMBOLA</w:t>
      </w:r>
    </w:p>
    <w:p w14:paraId="363C32DA" w14:textId="77777777" w:rsidR="00306E9C" w:rsidRPr="00DA0528" w:rsidRDefault="00306E9C" w:rsidP="00306E9C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0170129C" w14:textId="15D7B379" w:rsidR="00306E9C" w:rsidRPr="00DA0528" w:rsidRDefault="00306E9C" w:rsidP="00306E9C">
      <w:pPr>
        <w:pStyle w:val="PargrafodaLista"/>
        <w:numPr>
          <w:ilvl w:val="0"/>
          <w:numId w:val="1"/>
        </w:numPr>
        <w:shd w:val="clear" w:color="auto" w:fill="FFFFFF"/>
        <w:spacing w:before="120" w:after="120" w:line="276" w:lineRule="auto"/>
        <w:ind w:left="-567" w:right="-1419" w:hanging="2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DE LEI ORDINARIA 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13</w:t>
      </w:r>
      <w:r>
        <w:rPr>
          <w:rFonts w:ascii="Arial" w:hAnsi="Arial" w:cs="Arial"/>
          <w:sz w:val="22"/>
          <w:szCs w:val="22"/>
          <w:highlight w:val="yellow"/>
          <w:u w:val="single"/>
        </w:rPr>
        <w:t>7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 - AUTORIA VEREADOR </w:t>
      </w:r>
      <w:r>
        <w:rPr>
          <w:rFonts w:ascii="Arial" w:hAnsi="Arial" w:cs="Arial"/>
          <w:sz w:val="22"/>
          <w:szCs w:val="22"/>
          <w:u w:val="single"/>
        </w:rPr>
        <w:t>FELIPE FARIAS</w:t>
      </w:r>
    </w:p>
    <w:p w14:paraId="4386923C" w14:textId="32BD3B46" w:rsidR="00306E9C" w:rsidRPr="00DA0528" w:rsidRDefault="00306E9C" w:rsidP="00306E9C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</w:t>
      </w:r>
      <w:r>
        <w:rPr>
          <w:rFonts w:ascii="Arial" w:hAnsi="Arial" w:cs="Arial"/>
          <w:sz w:val="22"/>
          <w:szCs w:val="22"/>
        </w:rPr>
        <w:t>DIPOE SOBRE A DENOMINAÇAO DE PRAÇA MARINA PHELIPE, A PRAÇA DA MANGUEIRA, SITUADA ENTRE A TRAVESSA FONSECA E RUA SILVEIRA VARGAS, CENTRO, VALENÇA/RJ.”</w:t>
      </w:r>
    </w:p>
    <w:p w14:paraId="1CA4DE0B" w14:textId="77777777" w:rsidR="00306E9C" w:rsidRPr="00DA0528" w:rsidRDefault="00306E9C" w:rsidP="00306E9C">
      <w:pPr>
        <w:ind w:left="-567" w:right="-1419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red"/>
        </w:rPr>
        <w:t xml:space="preserve">ENCAMINHAR PARA COMISSAO DE CONSTITUIÇAO, JUSTIÇA E REDAÇÃO </w:t>
      </w:r>
    </w:p>
    <w:p w14:paraId="11B4117D" w14:textId="77777777" w:rsidR="009C0444" w:rsidRPr="00DA0528" w:rsidRDefault="009C0444" w:rsidP="00DA0528">
      <w:pPr>
        <w:numPr>
          <w:ilvl w:val="0"/>
          <w:numId w:val="1"/>
        </w:numPr>
        <w:spacing w:line="276" w:lineRule="auto"/>
        <w:ind w:left="-567" w:right="-1277" w:hanging="14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OS REQUERIMENTOS</w:t>
      </w:r>
    </w:p>
    <w:p w14:paraId="61CB0D6C" w14:textId="0D03E673" w:rsidR="007A140F" w:rsidRDefault="006B1C39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541CA4">
        <w:rPr>
          <w:rFonts w:ascii="Arial" w:hAnsi="Arial" w:cs="Arial"/>
          <w:sz w:val="22"/>
          <w:szCs w:val="22"/>
          <w:highlight w:val="yellow"/>
        </w:rPr>
        <w:t>194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</w:t>
      </w:r>
      <w:r w:rsidR="008A38E5" w:rsidRPr="00DA0528">
        <w:rPr>
          <w:rFonts w:ascii="Arial" w:hAnsi="Arial" w:cs="Arial"/>
          <w:sz w:val="22"/>
          <w:szCs w:val="22"/>
        </w:rPr>
        <w:t xml:space="preserve">– </w:t>
      </w:r>
      <w:r w:rsidR="007A140F" w:rsidRPr="00DA0528">
        <w:rPr>
          <w:rFonts w:ascii="Arial" w:hAnsi="Arial" w:cs="Arial"/>
          <w:sz w:val="22"/>
          <w:szCs w:val="22"/>
        </w:rPr>
        <w:t xml:space="preserve">VEREADOR </w:t>
      </w:r>
      <w:r w:rsidR="006F793C" w:rsidRPr="00DA0528">
        <w:rPr>
          <w:rFonts w:ascii="Arial" w:hAnsi="Arial" w:cs="Arial"/>
          <w:sz w:val="22"/>
          <w:szCs w:val="22"/>
        </w:rPr>
        <w:t>FABRICIO MACHADO</w:t>
      </w:r>
      <w:r w:rsidR="007A140F" w:rsidRPr="00DA0528">
        <w:rPr>
          <w:rFonts w:ascii="Arial" w:hAnsi="Arial" w:cs="Arial"/>
          <w:sz w:val="22"/>
          <w:szCs w:val="22"/>
        </w:rPr>
        <w:t xml:space="preserve"> </w:t>
      </w:r>
      <w:r w:rsidR="006F793C" w:rsidRPr="00DA0528">
        <w:rPr>
          <w:rFonts w:ascii="Arial" w:hAnsi="Arial" w:cs="Arial"/>
          <w:sz w:val="22"/>
          <w:szCs w:val="22"/>
        </w:rPr>
        <w:t>(</w:t>
      </w:r>
      <w:r w:rsidR="00541CA4">
        <w:rPr>
          <w:rFonts w:ascii="Arial" w:hAnsi="Arial" w:cs="Arial"/>
          <w:sz w:val="22"/>
          <w:szCs w:val="22"/>
        </w:rPr>
        <w:t>LIGHT SOLICITANDO PODA DE GALHOS EM JOAO BONITO</w:t>
      </w:r>
      <w:r w:rsidR="00917101">
        <w:rPr>
          <w:rFonts w:ascii="Arial" w:hAnsi="Arial" w:cs="Arial"/>
          <w:sz w:val="22"/>
          <w:szCs w:val="22"/>
        </w:rPr>
        <w:t>)</w:t>
      </w:r>
    </w:p>
    <w:p w14:paraId="4E93E5BE" w14:textId="21E4792D" w:rsidR="00FF74ED" w:rsidRPr="00DA0528" w:rsidRDefault="0047248C" w:rsidP="0047248C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9</w:t>
      </w:r>
      <w:r w:rsidR="00DA19F3">
        <w:rPr>
          <w:rFonts w:ascii="Arial" w:hAnsi="Arial" w:cs="Arial"/>
          <w:sz w:val="22"/>
          <w:szCs w:val="22"/>
          <w:highlight w:val="yellow"/>
        </w:rPr>
        <w:t>5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FABRICIO MACHADO</w:t>
      </w:r>
      <w:r>
        <w:rPr>
          <w:rFonts w:ascii="Arial" w:hAnsi="Arial" w:cs="Arial"/>
          <w:sz w:val="22"/>
          <w:szCs w:val="22"/>
        </w:rPr>
        <w:t xml:space="preserve"> (</w:t>
      </w:r>
      <w:r w:rsidR="00DA19F3">
        <w:rPr>
          <w:rFonts w:ascii="Arial" w:hAnsi="Arial" w:cs="Arial"/>
          <w:sz w:val="22"/>
          <w:szCs w:val="22"/>
        </w:rPr>
        <w:t>MOÇAO DE APLAUSOS AO BOMBEIRO EDENIR AKAUAN DE ALMEIDA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AE40D1" w14:textId="20E318E8" w:rsidR="00932CBC" w:rsidRDefault="002A39B6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DA19F3">
        <w:rPr>
          <w:rFonts w:ascii="Arial" w:hAnsi="Arial" w:cs="Arial"/>
          <w:sz w:val="22"/>
          <w:szCs w:val="22"/>
          <w:highlight w:val="yellow"/>
        </w:rPr>
        <w:t>196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DA19F3">
        <w:rPr>
          <w:rFonts w:ascii="Arial" w:hAnsi="Arial" w:cs="Arial"/>
          <w:sz w:val="22"/>
          <w:szCs w:val="22"/>
        </w:rPr>
        <w:t>FELIPE FARIAS</w:t>
      </w:r>
      <w:r w:rsidRPr="00DA0528">
        <w:rPr>
          <w:rFonts w:ascii="Arial" w:hAnsi="Arial" w:cs="Arial"/>
          <w:sz w:val="22"/>
          <w:szCs w:val="22"/>
        </w:rPr>
        <w:t xml:space="preserve"> (</w:t>
      </w:r>
      <w:r w:rsidR="00DA19F3">
        <w:rPr>
          <w:rFonts w:ascii="Arial" w:hAnsi="Arial" w:cs="Arial"/>
          <w:sz w:val="22"/>
          <w:szCs w:val="22"/>
        </w:rPr>
        <w:t>MOÇAO DE APLAUSOS AOS MEMBROS DA DIREÇAO DA OAB VALENÇA RJ</w:t>
      </w:r>
      <w:r w:rsidRPr="00DA0528">
        <w:rPr>
          <w:rFonts w:ascii="Arial" w:hAnsi="Arial" w:cs="Arial"/>
          <w:sz w:val="22"/>
          <w:szCs w:val="22"/>
        </w:rPr>
        <w:t>)</w:t>
      </w:r>
    </w:p>
    <w:p w14:paraId="61BF540E" w14:textId="5411EAA8" w:rsidR="0047248C" w:rsidRDefault="0047248C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DA19F3">
        <w:rPr>
          <w:rFonts w:ascii="Arial" w:hAnsi="Arial" w:cs="Arial"/>
          <w:sz w:val="22"/>
          <w:szCs w:val="22"/>
          <w:highlight w:val="yellow"/>
        </w:rPr>
        <w:t>197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AO VICTOR LARRY (</w:t>
      </w:r>
      <w:r w:rsidR="00DA19F3">
        <w:rPr>
          <w:rFonts w:ascii="Arial" w:hAnsi="Arial" w:cs="Arial"/>
          <w:sz w:val="22"/>
          <w:szCs w:val="22"/>
        </w:rPr>
        <w:t>AO DER SOLICITANDO LIMPEZA NA RJ 145 BAIRRO PARAISO</w:t>
      </w:r>
      <w:r>
        <w:rPr>
          <w:rFonts w:ascii="Arial" w:hAnsi="Arial" w:cs="Arial"/>
          <w:sz w:val="22"/>
          <w:szCs w:val="22"/>
        </w:rPr>
        <w:t>)</w:t>
      </w:r>
    </w:p>
    <w:p w14:paraId="71E85FD3" w14:textId="6DC66450" w:rsidR="00DA19F3" w:rsidRDefault="00DA19F3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98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JOCIMAR (A POSSIBILIDADE DE CRIAR UM PLANO ANUAL DE CAPACITAÇAO CONTINUADA DE TODA A REDE MUNICIPAL DE EDUCAÇAO)</w:t>
      </w:r>
    </w:p>
    <w:p w14:paraId="6C66A60F" w14:textId="1768A211" w:rsidR="00DA19F3" w:rsidRDefault="00DA19F3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19</w:t>
      </w:r>
      <w:r>
        <w:rPr>
          <w:rFonts w:ascii="Arial" w:hAnsi="Arial" w:cs="Arial"/>
          <w:sz w:val="22"/>
          <w:szCs w:val="22"/>
          <w:highlight w:val="yellow"/>
        </w:rPr>
        <w:t>9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JOCIMAR</w:t>
      </w:r>
      <w:r>
        <w:rPr>
          <w:rFonts w:ascii="Arial" w:hAnsi="Arial" w:cs="Arial"/>
          <w:sz w:val="22"/>
          <w:szCs w:val="22"/>
        </w:rPr>
        <w:t xml:space="preserve"> (VIABILIDADE DE CRIAR UM PLANO DE ATENDIMENTO DE SAUDE ITINERANTE NOS BAIRROS E LOCALIDADES COM DEFICIENCIA DE POSTO E AGENTES DE SAUDE)</w:t>
      </w:r>
    </w:p>
    <w:p w14:paraId="023FD918" w14:textId="5560D344" w:rsidR="00DA19F3" w:rsidRDefault="00DA19F3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00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</w:t>
      </w:r>
      <w:r w:rsidR="00871B00">
        <w:rPr>
          <w:rFonts w:ascii="Arial" w:hAnsi="Arial" w:cs="Arial"/>
          <w:sz w:val="22"/>
          <w:szCs w:val="22"/>
        </w:rPr>
        <w:t>MARCIO DA SILVA (MOÇAO DE APLAUSOS AO SR. LUIZ CARLOS GUIMARAES)</w:t>
      </w:r>
    </w:p>
    <w:p w14:paraId="1DEEFBED" w14:textId="3009ED86" w:rsidR="00871B00" w:rsidRPr="00DA0528" w:rsidRDefault="00871B00" w:rsidP="00DA0528">
      <w:pPr>
        <w:spacing w:before="120" w:after="120" w:line="276" w:lineRule="auto"/>
        <w:ind w:left="-567" w:right="-1277" w:hanging="1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201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AGO MAC GREGOR (MOÇAO DE APLAUSOS)</w:t>
      </w:r>
    </w:p>
    <w:p w14:paraId="31E4E46E" w14:textId="1752625A" w:rsidR="00B249FC" w:rsidRPr="00DA0528" w:rsidRDefault="00645846" w:rsidP="00DA0528">
      <w:pPr>
        <w:spacing w:before="120" w:after="120" w:line="276" w:lineRule="auto"/>
        <w:ind w:left="-567" w:right="-1277" w:hanging="1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A0528">
        <w:rPr>
          <w:rFonts w:ascii="Arial" w:hAnsi="Arial" w:cs="Arial"/>
          <w:b/>
          <w:color w:val="FF0000"/>
          <w:sz w:val="22"/>
          <w:szCs w:val="22"/>
          <w:u w:val="single"/>
        </w:rPr>
        <w:t>LEITURA DAS INDICAÇÕES</w:t>
      </w:r>
    </w:p>
    <w:p w14:paraId="5FD7A498" w14:textId="34F0905D" w:rsidR="00B6602C" w:rsidRPr="00DA0528" w:rsidRDefault="00DE5C37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FB7AE5">
        <w:rPr>
          <w:rFonts w:ascii="Arial" w:hAnsi="Arial" w:cs="Arial"/>
          <w:sz w:val="22"/>
          <w:szCs w:val="22"/>
          <w:highlight w:val="yellow"/>
        </w:rPr>
        <w:t>52</w:t>
      </w:r>
      <w:r w:rsidR="00871B00">
        <w:rPr>
          <w:rFonts w:ascii="Arial" w:hAnsi="Arial" w:cs="Arial"/>
          <w:sz w:val="22"/>
          <w:szCs w:val="22"/>
          <w:highlight w:val="yellow"/>
        </w:rPr>
        <w:t>5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</w:t>
      </w:r>
      <w:r w:rsidR="00B6602C" w:rsidRPr="00DA0528">
        <w:rPr>
          <w:rFonts w:ascii="Arial" w:hAnsi="Arial" w:cs="Arial"/>
          <w:sz w:val="22"/>
          <w:szCs w:val="22"/>
        </w:rPr>
        <w:t xml:space="preserve">VEREADOR </w:t>
      </w:r>
      <w:r w:rsidR="00FB7AE5">
        <w:rPr>
          <w:rFonts w:ascii="Arial" w:hAnsi="Arial" w:cs="Arial"/>
          <w:sz w:val="22"/>
          <w:szCs w:val="22"/>
        </w:rPr>
        <w:t>JOAO VICTOR LARRY</w:t>
      </w:r>
    </w:p>
    <w:p w14:paraId="1B7C736E" w14:textId="77777777" w:rsidR="00871B00" w:rsidRPr="00DA0528" w:rsidRDefault="00061412" w:rsidP="00871B00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871B00">
        <w:rPr>
          <w:rFonts w:ascii="Arial" w:hAnsi="Arial" w:cs="Arial"/>
          <w:sz w:val="22"/>
          <w:szCs w:val="22"/>
          <w:highlight w:val="yellow"/>
        </w:rPr>
        <w:t>526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871B00">
        <w:rPr>
          <w:rFonts w:ascii="Arial" w:hAnsi="Arial" w:cs="Arial"/>
          <w:sz w:val="22"/>
          <w:szCs w:val="22"/>
        </w:rPr>
        <w:t>JOAO VICTOR LARRY</w:t>
      </w:r>
    </w:p>
    <w:p w14:paraId="17019E4A" w14:textId="25363910" w:rsidR="00FB7AE5" w:rsidRPr="00DA0528" w:rsidRDefault="00FB7AE5" w:rsidP="00FB7AE5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871B00">
        <w:rPr>
          <w:rFonts w:ascii="Arial" w:hAnsi="Arial" w:cs="Arial"/>
          <w:sz w:val="22"/>
          <w:szCs w:val="22"/>
          <w:highlight w:val="yellow"/>
        </w:rPr>
        <w:t>527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871B00">
        <w:rPr>
          <w:rFonts w:ascii="Arial" w:hAnsi="Arial" w:cs="Arial"/>
          <w:sz w:val="22"/>
          <w:szCs w:val="22"/>
        </w:rPr>
        <w:t>JOCIMAR DE VALENÇA</w:t>
      </w:r>
    </w:p>
    <w:p w14:paraId="7AF2C895" w14:textId="1F9046E9" w:rsidR="00FB7AE5" w:rsidRPr="00DA0528" w:rsidRDefault="00FB7AE5" w:rsidP="00FB7AE5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871B00">
        <w:rPr>
          <w:rFonts w:ascii="Arial" w:hAnsi="Arial" w:cs="Arial"/>
          <w:sz w:val="22"/>
          <w:szCs w:val="22"/>
          <w:highlight w:val="yellow"/>
        </w:rPr>
        <w:t>528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871B00">
        <w:rPr>
          <w:rFonts w:ascii="Arial" w:hAnsi="Arial" w:cs="Arial"/>
          <w:sz w:val="22"/>
          <w:szCs w:val="22"/>
        </w:rPr>
        <w:t>JOSE AMAURI</w:t>
      </w:r>
    </w:p>
    <w:p w14:paraId="74BA0EAB" w14:textId="20D1A039" w:rsidR="00871B00" w:rsidRDefault="00061412" w:rsidP="00871B00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 w:rsidR="00871B00">
        <w:rPr>
          <w:rFonts w:ascii="Arial" w:hAnsi="Arial" w:cs="Arial"/>
          <w:sz w:val="22"/>
          <w:szCs w:val="22"/>
          <w:highlight w:val="yellow"/>
        </w:rPr>
        <w:t>529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 w:rsidR="00871B00">
        <w:rPr>
          <w:rFonts w:ascii="Arial" w:hAnsi="Arial" w:cs="Arial"/>
          <w:sz w:val="22"/>
          <w:szCs w:val="22"/>
        </w:rPr>
        <w:t>JOSE AMAURI</w:t>
      </w:r>
    </w:p>
    <w:p w14:paraId="2E2F3768" w14:textId="76487754" w:rsidR="00871B00" w:rsidRDefault="00871B00" w:rsidP="00871B00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30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 </w:t>
      </w:r>
      <w:r>
        <w:rPr>
          <w:rFonts w:ascii="Arial" w:hAnsi="Arial" w:cs="Arial"/>
          <w:sz w:val="22"/>
          <w:szCs w:val="22"/>
        </w:rPr>
        <w:t>JOSE AMAURI</w:t>
      </w:r>
    </w:p>
    <w:p w14:paraId="68304950" w14:textId="109D2D88" w:rsidR="00871B00" w:rsidRDefault="00871B00" w:rsidP="00871B00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3</w:t>
      </w:r>
      <w:r>
        <w:rPr>
          <w:rFonts w:ascii="Arial" w:hAnsi="Arial" w:cs="Arial"/>
          <w:sz w:val="22"/>
          <w:szCs w:val="22"/>
          <w:highlight w:val="yellow"/>
        </w:rPr>
        <w:t>1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>ES</w:t>
      </w:r>
      <w:r w:rsidRPr="00DA05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IPE FARIAS E MARCIO DA SILVA</w:t>
      </w:r>
    </w:p>
    <w:p w14:paraId="24FC65FA" w14:textId="25F61F31" w:rsidR="00871B00" w:rsidRDefault="00871B00" w:rsidP="00871B00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lastRenderedPageBreak/>
        <w:t>N°</w:t>
      </w:r>
      <w:r>
        <w:rPr>
          <w:rFonts w:ascii="Arial" w:hAnsi="Arial" w:cs="Arial"/>
          <w:sz w:val="22"/>
          <w:szCs w:val="22"/>
          <w:highlight w:val="yellow"/>
        </w:rPr>
        <w:t>53</w:t>
      </w:r>
      <w:r>
        <w:rPr>
          <w:rFonts w:ascii="Arial" w:hAnsi="Arial" w:cs="Arial"/>
          <w:sz w:val="22"/>
          <w:szCs w:val="22"/>
          <w:highlight w:val="yellow"/>
        </w:rPr>
        <w:t>2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MARCIO DA SILVA</w:t>
      </w:r>
    </w:p>
    <w:p w14:paraId="6E1755C4" w14:textId="1932B35D" w:rsidR="00871B00" w:rsidRDefault="00871B00" w:rsidP="00871B00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3</w:t>
      </w:r>
      <w:r>
        <w:rPr>
          <w:rFonts w:ascii="Arial" w:hAnsi="Arial" w:cs="Arial"/>
          <w:sz w:val="22"/>
          <w:szCs w:val="22"/>
          <w:highlight w:val="yellow"/>
        </w:rPr>
        <w:t>3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MAYKON OLIVEIRA</w:t>
      </w:r>
    </w:p>
    <w:p w14:paraId="6A8E2960" w14:textId="39C03721" w:rsidR="00871B00" w:rsidRDefault="00871B00" w:rsidP="00871B00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3</w:t>
      </w:r>
      <w:r>
        <w:rPr>
          <w:rFonts w:ascii="Arial" w:hAnsi="Arial" w:cs="Arial"/>
          <w:sz w:val="22"/>
          <w:szCs w:val="22"/>
          <w:highlight w:val="yellow"/>
        </w:rPr>
        <w:t>4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MAYKON OLIVEIRA</w:t>
      </w:r>
    </w:p>
    <w:p w14:paraId="1E0FB30C" w14:textId="6A8D7B18" w:rsidR="00871B00" w:rsidRDefault="00871B00" w:rsidP="00871B00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3</w:t>
      </w:r>
      <w:r>
        <w:rPr>
          <w:rFonts w:ascii="Arial" w:hAnsi="Arial" w:cs="Arial"/>
          <w:sz w:val="22"/>
          <w:szCs w:val="22"/>
          <w:highlight w:val="yellow"/>
        </w:rPr>
        <w:t>5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</w:t>
      </w:r>
      <w:r w:rsidR="001D01CE">
        <w:rPr>
          <w:rFonts w:ascii="Arial" w:hAnsi="Arial" w:cs="Arial"/>
          <w:sz w:val="22"/>
          <w:szCs w:val="22"/>
        </w:rPr>
        <w:t>THIAGO MAC GREGOR</w:t>
      </w:r>
    </w:p>
    <w:p w14:paraId="4633ADDC" w14:textId="22571309" w:rsidR="001D01CE" w:rsidRDefault="001D01CE" w:rsidP="001D01CE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>N°</w:t>
      </w:r>
      <w:r>
        <w:rPr>
          <w:rFonts w:ascii="Arial" w:hAnsi="Arial" w:cs="Arial"/>
          <w:sz w:val="22"/>
          <w:szCs w:val="22"/>
          <w:highlight w:val="yellow"/>
        </w:rPr>
        <w:t>53</w:t>
      </w:r>
      <w:r>
        <w:rPr>
          <w:rFonts w:ascii="Arial" w:hAnsi="Arial" w:cs="Arial"/>
          <w:sz w:val="22"/>
          <w:szCs w:val="22"/>
          <w:highlight w:val="yellow"/>
        </w:rPr>
        <w:t>6</w:t>
      </w:r>
      <w:r w:rsidRPr="00DA0528">
        <w:rPr>
          <w:rFonts w:ascii="Arial" w:hAnsi="Arial" w:cs="Arial"/>
          <w:sz w:val="22"/>
          <w:szCs w:val="22"/>
          <w:highlight w:val="yellow"/>
        </w:rPr>
        <w:t>/2025</w:t>
      </w:r>
      <w:r w:rsidRPr="00DA0528">
        <w:rPr>
          <w:rFonts w:ascii="Arial" w:hAnsi="Arial" w:cs="Arial"/>
          <w:sz w:val="22"/>
          <w:szCs w:val="22"/>
        </w:rPr>
        <w:t xml:space="preserve"> – VEREADOR</w:t>
      </w:r>
      <w:r>
        <w:rPr>
          <w:rFonts w:ascii="Arial" w:hAnsi="Arial" w:cs="Arial"/>
          <w:sz w:val="22"/>
          <w:szCs w:val="22"/>
        </w:rPr>
        <w:t xml:space="preserve"> THIAGO MAC GREGOR</w:t>
      </w:r>
    </w:p>
    <w:p w14:paraId="4FB8F5F6" w14:textId="4B1B6337" w:rsidR="00B6602C" w:rsidRPr="00DA0528" w:rsidRDefault="005C2A7D" w:rsidP="00DA0528">
      <w:pPr>
        <w:spacing w:after="120" w:line="276" w:lineRule="auto"/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45846" w:rsidRPr="00DA0528">
        <w:rPr>
          <w:rFonts w:ascii="Arial" w:hAnsi="Arial" w:cs="Arial"/>
          <w:b/>
          <w:sz w:val="22"/>
          <w:szCs w:val="22"/>
          <w:highlight w:val="red"/>
        </w:rPr>
        <w:t>APÓS A LEITURA, DEFERIR E SOLICITAR A DIRETORIA DA CÂMARA QUE ENCAMINHE AOS ÓRGÃOS COMPETENTES.</w:t>
      </w:r>
      <w:r w:rsidR="00645846" w:rsidRPr="00DA0528">
        <w:rPr>
          <w:rFonts w:ascii="Arial" w:hAnsi="Arial" w:cs="Arial"/>
          <w:b/>
          <w:sz w:val="22"/>
          <w:szCs w:val="22"/>
        </w:rPr>
        <w:t xml:space="preserve">    </w:t>
      </w:r>
      <w:r w:rsidR="00645846" w:rsidRPr="00DA0528">
        <w:rPr>
          <w:rFonts w:ascii="Arial" w:hAnsi="Arial" w:cs="Arial"/>
          <w:sz w:val="22"/>
          <w:szCs w:val="22"/>
        </w:rPr>
        <w:t xml:space="preserve"> </w:t>
      </w:r>
    </w:p>
    <w:p w14:paraId="739A20F1" w14:textId="3D2614BB" w:rsidR="008E5826" w:rsidRPr="00DA0528" w:rsidRDefault="00A178E5" w:rsidP="00DA0528">
      <w:pPr>
        <w:spacing w:after="120" w:line="276" w:lineRule="auto"/>
        <w:ind w:left="-567" w:right="-1277"/>
        <w:rPr>
          <w:rFonts w:ascii="Arial" w:hAnsi="Arial" w:cs="Arial"/>
          <w:b/>
          <w:bCs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- </w:t>
      </w:r>
      <w:r w:rsidRPr="00DA0528">
        <w:rPr>
          <w:rFonts w:ascii="Arial" w:hAnsi="Arial" w:cs="Arial"/>
          <w:b/>
          <w:bCs/>
          <w:sz w:val="22"/>
          <w:szCs w:val="22"/>
        </w:rPr>
        <w:t>USO DA T</w:t>
      </w:r>
      <w:r w:rsidR="00FA356C" w:rsidRPr="00DA0528">
        <w:rPr>
          <w:rFonts w:ascii="Arial" w:hAnsi="Arial" w:cs="Arial"/>
          <w:b/>
          <w:bCs/>
          <w:sz w:val="22"/>
          <w:szCs w:val="22"/>
        </w:rPr>
        <w:t>RIBUNA PELOS SENHORES VEREAD</w:t>
      </w:r>
      <w:r w:rsidR="008E5826" w:rsidRPr="00DA0528">
        <w:rPr>
          <w:rFonts w:ascii="Arial" w:hAnsi="Arial" w:cs="Arial"/>
          <w:b/>
          <w:bCs/>
          <w:sz w:val="22"/>
          <w:szCs w:val="22"/>
        </w:rPr>
        <w:t>ORES</w:t>
      </w:r>
    </w:p>
    <w:p w14:paraId="474010B7" w14:textId="77777777" w:rsidR="00750CFB" w:rsidRPr="00DA0528" w:rsidRDefault="00750CFB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FAEE34" w14:textId="77777777" w:rsidR="008E5826" w:rsidRPr="00DA0528" w:rsidRDefault="008E5826" w:rsidP="00DA0528">
      <w:pPr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089135EF" w14:textId="77777777" w:rsidR="008E5826" w:rsidRPr="00DA0528" w:rsidRDefault="008E5826" w:rsidP="00DA0528">
      <w:pPr>
        <w:tabs>
          <w:tab w:val="center" w:pos="5354"/>
          <w:tab w:val="left" w:pos="7875"/>
        </w:tabs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u w:val="single"/>
        </w:rPr>
        <w:t>PRESENÇA DOS SENHORES VEREADORES</w:t>
      </w:r>
    </w:p>
    <w:p w14:paraId="4381429E" w14:textId="77777777" w:rsidR="001270D5" w:rsidRPr="00DA0528" w:rsidRDefault="001270D5" w:rsidP="00DA0528">
      <w:pPr>
        <w:spacing w:before="120" w:after="120"/>
        <w:ind w:left="-567" w:right="-1277" w:hanging="14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0528">
        <w:rPr>
          <w:rFonts w:ascii="Arial" w:hAnsi="Arial" w:cs="Arial"/>
          <w:b/>
          <w:sz w:val="22"/>
          <w:szCs w:val="22"/>
          <w:highlight w:val="yellow"/>
          <w:u w:val="single"/>
        </w:rPr>
        <w:t>DISCUSSAO ÚNICA E VOTAÇAO</w:t>
      </w:r>
    </w:p>
    <w:p w14:paraId="269D6DF6" w14:textId="3806282A" w:rsidR="001D01CE" w:rsidRPr="00DA0528" w:rsidRDefault="00E34F11" w:rsidP="00932D90">
      <w:pPr>
        <w:ind w:left="-567" w:right="-1419"/>
        <w:jc w:val="both"/>
        <w:rPr>
          <w:rFonts w:ascii="Arial" w:hAnsi="Arial" w:cs="Arial"/>
          <w:b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.</w:t>
      </w:r>
      <w:r w:rsidR="001D01CE" w:rsidRPr="00DA0528">
        <w:rPr>
          <w:rFonts w:ascii="Arial" w:hAnsi="Arial" w:cs="Arial"/>
          <w:sz w:val="22"/>
          <w:szCs w:val="22"/>
          <w:u w:val="single"/>
        </w:rPr>
        <w:t xml:space="preserve">PROJETO DE LEI ORDINARIA </w:t>
      </w:r>
      <w:r w:rsidR="001D01CE" w:rsidRPr="00DA0528">
        <w:rPr>
          <w:rFonts w:ascii="Arial" w:hAnsi="Arial" w:cs="Arial"/>
          <w:sz w:val="22"/>
          <w:szCs w:val="22"/>
          <w:highlight w:val="yellow"/>
          <w:u w:val="single"/>
        </w:rPr>
        <w:t>N° 087/2025</w:t>
      </w:r>
      <w:r w:rsidR="001D01CE" w:rsidRPr="00DA0528">
        <w:rPr>
          <w:rFonts w:ascii="Arial" w:hAnsi="Arial" w:cs="Arial"/>
          <w:sz w:val="22"/>
          <w:szCs w:val="22"/>
          <w:u w:val="single"/>
        </w:rPr>
        <w:t xml:space="preserve"> - AUTORIA </w:t>
      </w:r>
      <w:r w:rsidR="001D01CE" w:rsidRPr="00DA0528">
        <w:rPr>
          <w:rFonts w:ascii="Arial" w:hAnsi="Arial" w:cs="Arial"/>
          <w:b/>
          <w:sz w:val="22"/>
          <w:szCs w:val="22"/>
          <w:u w:val="single"/>
        </w:rPr>
        <w:t>VEREADOR SALVADOR DE SOUZA</w:t>
      </w:r>
    </w:p>
    <w:p w14:paraId="0090432C" w14:textId="77777777" w:rsidR="001D01CE" w:rsidRDefault="001D01CE" w:rsidP="001D01CE">
      <w:pPr>
        <w:ind w:left="-567" w:right="-1277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“Dispõe sobre a alteração da nomenclatura da Rua 7, no loteamento Santa Clara (Vitinho), município de Valença /RJ, para Rua Darnley Leal Moreira, e dá outras providências.”</w:t>
      </w:r>
      <w:r w:rsidRPr="00DA0528">
        <w:rPr>
          <w:rFonts w:ascii="Arial" w:hAnsi="Arial" w:cs="Arial"/>
          <w:sz w:val="22"/>
          <w:szCs w:val="22"/>
        </w:rPr>
        <w:tab/>
      </w:r>
    </w:p>
    <w:p w14:paraId="29FEA8A2" w14:textId="77777777" w:rsidR="00932D90" w:rsidRPr="00DA0528" w:rsidRDefault="00932D90" w:rsidP="001D01CE">
      <w:pPr>
        <w:ind w:left="-567" w:right="-1277"/>
        <w:rPr>
          <w:rFonts w:ascii="Arial" w:hAnsi="Arial" w:cs="Arial"/>
          <w:sz w:val="22"/>
          <w:szCs w:val="22"/>
        </w:rPr>
      </w:pPr>
    </w:p>
    <w:p w14:paraId="6A161F7B" w14:textId="77777777" w:rsidR="001D01CE" w:rsidRPr="00DA0528" w:rsidRDefault="001D01CE" w:rsidP="001D01CE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17/2025</w:t>
      </w:r>
      <w:r w:rsidRPr="00DA0528">
        <w:rPr>
          <w:rFonts w:ascii="Arial" w:hAnsi="Arial" w:cs="Arial"/>
          <w:sz w:val="22"/>
          <w:szCs w:val="22"/>
          <w:u w:val="single"/>
        </w:rPr>
        <w:t>- AUTORIA VEREADOR SALVADOR DE SOUZA</w:t>
      </w:r>
    </w:p>
    <w:p w14:paraId="72476E3A" w14:textId="77777777" w:rsidR="00932D90" w:rsidRDefault="001D01CE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Concede o título honorífico de Benemérito municipal ao Sr. José Domingos Mattos ,conforme o Art.164,ll c/c Art.166,§5° da Resolução n° 1.198/2019 ( Regimento Interno da Câmara Municipal de Valença ) e dá outras providências.</w:t>
      </w:r>
    </w:p>
    <w:p w14:paraId="29981EA7" w14:textId="77777777" w:rsidR="00932D90" w:rsidRPr="00932D90" w:rsidRDefault="00932D90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  <w:u w:val="single"/>
        </w:rPr>
      </w:pPr>
    </w:p>
    <w:p w14:paraId="69216F20" w14:textId="2F429FF1" w:rsidR="00932D90" w:rsidRPr="00DA0528" w:rsidRDefault="00932D90" w:rsidP="00932D90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19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42B116E3" w14:textId="77777777" w:rsidR="00932D90" w:rsidRDefault="00932D90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o título honorífico de </w:t>
      </w:r>
      <w:r>
        <w:rPr>
          <w:rFonts w:ascii="Arial" w:hAnsi="Arial" w:cs="Arial"/>
          <w:sz w:val="22"/>
          <w:szCs w:val="22"/>
        </w:rPr>
        <w:t xml:space="preserve">Cidadão Valenciano ao Digníssimo Sr. Jose Geraldo Mendes, </w:t>
      </w:r>
      <w:r w:rsidRPr="00DA0528">
        <w:rPr>
          <w:rFonts w:ascii="Arial" w:hAnsi="Arial" w:cs="Arial"/>
          <w:sz w:val="22"/>
          <w:szCs w:val="22"/>
        </w:rPr>
        <w:t>conforme o Art.164,l</w:t>
      </w:r>
      <w:r>
        <w:rPr>
          <w:rFonts w:ascii="Arial" w:hAnsi="Arial" w:cs="Arial"/>
          <w:sz w:val="22"/>
          <w:szCs w:val="22"/>
        </w:rPr>
        <w:t xml:space="preserve"> c/c Art.166,§1</w:t>
      </w:r>
      <w:r w:rsidRPr="00DA0528">
        <w:rPr>
          <w:rFonts w:ascii="Arial" w:hAnsi="Arial" w:cs="Arial"/>
          <w:sz w:val="22"/>
          <w:szCs w:val="22"/>
        </w:rPr>
        <w:t>° da Resolução n° 1.198/2019 ( Regimento Interno da Câmara Municipal de Valença ) e dá outras providências.</w:t>
      </w:r>
    </w:p>
    <w:p w14:paraId="4BDCB14D" w14:textId="77777777" w:rsidR="00932D90" w:rsidRPr="00DA0528" w:rsidRDefault="00932D90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1EC7CA66" w14:textId="77777777" w:rsidR="00932D90" w:rsidRPr="00DA0528" w:rsidRDefault="00932D90" w:rsidP="00932D90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20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71AC6CEA" w14:textId="77777777" w:rsidR="00932D90" w:rsidRDefault="00932D90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o título honorífico de </w:t>
      </w:r>
      <w:r>
        <w:rPr>
          <w:rFonts w:ascii="Arial" w:hAnsi="Arial" w:cs="Arial"/>
          <w:sz w:val="22"/>
          <w:szCs w:val="22"/>
        </w:rPr>
        <w:t>Cidadã Valenciana a Digníssima Sra. Antônia Pereira de Castro, conforme o Art. 164, inciso I c/c Art. 165, § 1</w:t>
      </w:r>
      <w:r w:rsidRPr="00DA0528">
        <w:rPr>
          <w:rFonts w:ascii="Arial" w:hAnsi="Arial" w:cs="Arial"/>
          <w:sz w:val="22"/>
          <w:szCs w:val="22"/>
        </w:rPr>
        <w:t>º da Resolução no 1.198/2019 (Regimento Interno da Câmara Municipal de Valença) e dá outras providências</w:t>
      </w:r>
    </w:p>
    <w:p w14:paraId="6C8ABF7F" w14:textId="77777777" w:rsidR="00932D90" w:rsidRPr="00DA0528" w:rsidRDefault="00932D90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7EDB403E" w14:textId="77777777" w:rsidR="00932D90" w:rsidRPr="00DA0528" w:rsidRDefault="00932D90" w:rsidP="00932D90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22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MARCIO DA SILVA</w:t>
      </w:r>
    </w:p>
    <w:p w14:paraId="6DC2A36C" w14:textId="52659735" w:rsidR="001D01CE" w:rsidRDefault="00932D90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Título Honorífico de </w:t>
      </w:r>
      <w:r>
        <w:rPr>
          <w:rFonts w:ascii="Arial" w:hAnsi="Arial" w:cs="Arial"/>
          <w:sz w:val="22"/>
          <w:szCs w:val="22"/>
        </w:rPr>
        <w:t>Cidadão Valenciano ao Digníssimo Sr. Jose Donizete de Almeida</w:t>
      </w:r>
      <w:r w:rsidRPr="00DA0528">
        <w:rPr>
          <w:rFonts w:ascii="Arial" w:hAnsi="Arial" w:cs="Arial"/>
          <w:sz w:val="22"/>
          <w:szCs w:val="22"/>
        </w:rPr>
        <w:t xml:space="preserve">, conforme o Art.164 I c/c Art.166, § </w:t>
      </w:r>
      <w:r>
        <w:rPr>
          <w:rFonts w:ascii="Arial" w:hAnsi="Arial" w:cs="Arial"/>
          <w:sz w:val="22"/>
          <w:szCs w:val="22"/>
        </w:rPr>
        <w:t>1</w:t>
      </w:r>
      <w:r w:rsidRPr="00DA0528">
        <w:rPr>
          <w:rFonts w:ascii="Arial" w:hAnsi="Arial" w:cs="Arial"/>
          <w:sz w:val="22"/>
          <w:szCs w:val="22"/>
        </w:rPr>
        <w:t>° da Resolução n° 1.198/2019 (Regimento Interno da Câmara Municipal de Valença)</w:t>
      </w:r>
    </w:p>
    <w:p w14:paraId="21E153E3" w14:textId="77777777" w:rsidR="00932D90" w:rsidRPr="00DA0528" w:rsidRDefault="00932D90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76BDE9B2" w14:textId="5B55A15D" w:rsidR="001D01CE" w:rsidRPr="00DA0528" w:rsidRDefault="001D01CE" w:rsidP="001D01CE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23/2025</w:t>
      </w:r>
      <w:r w:rsidRPr="00DA0528">
        <w:rPr>
          <w:rFonts w:ascii="Arial" w:hAnsi="Arial" w:cs="Arial"/>
          <w:sz w:val="22"/>
          <w:szCs w:val="22"/>
          <w:u w:val="single"/>
        </w:rPr>
        <w:t>- AUTORIA VEREADOR SALVADOR DE SOUZA</w:t>
      </w:r>
    </w:p>
    <w:p w14:paraId="6EBB376A" w14:textId="77777777" w:rsidR="001D01CE" w:rsidRDefault="001D01CE" w:rsidP="001D01CE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Concede o título honorífico de Benemérito Municipal ao Sr. Rafael de Oliveira Tavares, conforme o Art. 164, inciso II c/c Art. 165, § 5º da Resolução no 1.198/2019 (Regimento Interno da Câmara Municipal de Valença) e dá outras providências</w:t>
      </w:r>
    </w:p>
    <w:p w14:paraId="6DEACDD6" w14:textId="77777777" w:rsidR="00932D90" w:rsidRDefault="00932D90" w:rsidP="001D01CE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5887636C" w14:textId="77777777" w:rsidR="00932D90" w:rsidRPr="00DA0528" w:rsidRDefault="00932D90" w:rsidP="00932D90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 xml:space="preserve">N° </w:t>
      </w:r>
      <w:r>
        <w:rPr>
          <w:rFonts w:ascii="Arial" w:hAnsi="Arial" w:cs="Arial"/>
          <w:sz w:val="22"/>
          <w:szCs w:val="22"/>
          <w:highlight w:val="yellow"/>
          <w:u w:val="single"/>
        </w:rPr>
        <w:t>024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/2025</w:t>
      </w:r>
      <w:r w:rsidRPr="00DA0528">
        <w:rPr>
          <w:rFonts w:ascii="Arial" w:hAnsi="Arial" w:cs="Arial"/>
          <w:sz w:val="22"/>
          <w:szCs w:val="22"/>
          <w:u w:val="single"/>
        </w:rPr>
        <w:t xml:space="preserve">- AUTORIA VEREADOR </w:t>
      </w:r>
      <w:r>
        <w:rPr>
          <w:rFonts w:ascii="Arial" w:hAnsi="Arial" w:cs="Arial"/>
          <w:sz w:val="22"/>
          <w:szCs w:val="22"/>
          <w:u w:val="single"/>
        </w:rPr>
        <w:t>ATILA PEREIRA</w:t>
      </w:r>
    </w:p>
    <w:p w14:paraId="5CFE0218" w14:textId="77777777" w:rsidR="00932D90" w:rsidRPr="00DA0528" w:rsidRDefault="00932D90" w:rsidP="00932D90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 xml:space="preserve">EMENTA: Concede Título Honorífico </w:t>
      </w:r>
      <w:r>
        <w:rPr>
          <w:rFonts w:ascii="Arial" w:hAnsi="Arial" w:cs="Arial"/>
          <w:sz w:val="22"/>
          <w:szCs w:val="22"/>
        </w:rPr>
        <w:t>Valenciano ao Sr. Rodrigo Magalhaes Teixeira</w:t>
      </w:r>
      <w:r w:rsidRPr="00DA0528">
        <w:rPr>
          <w:rFonts w:ascii="Arial" w:hAnsi="Arial" w:cs="Arial"/>
          <w:sz w:val="22"/>
          <w:szCs w:val="22"/>
        </w:rPr>
        <w:t xml:space="preserve">, conforme o Art.164, I c/c Art.166, § </w:t>
      </w:r>
      <w:r>
        <w:rPr>
          <w:rFonts w:ascii="Arial" w:hAnsi="Arial" w:cs="Arial"/>
          <w:sz w:val="22"/>
          <w:szCs w:val="22"/>
        </w:rPr>
        <w:t>1</w:t>
      </w:r>
      <w:r w:rsidRPr="00DA0528">
        <w:rPr>
          <w:rFonts w:ascii="Arial" w:hAnsi="Arial" w:cs="Arial"/>
          <w:sz w:val="22"/>
          <w:szCs w:val="22"/>
        </w:rPr>
        <w:t>° da Resolução n° 1.198/2019 (Regimento Interno da Câmara Municipal de Valença)</w:t>
      </w:r>
    </w:p>
    <w:p w14:paraId="5C5C02E8" w14:textId="77777777" w:rsidR="00932D90" w:rsidRPr="00DA0528" w:rsidRDefault="00932D90" w:rsidP="001D01CE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31088822" w14:textId="7F1C5861" w:rsidR="001D01CE" w:rsidRPr="00DA0528" w:rsidRDefault="001D01CE" w:rsidP="001D01CE">
      <w:pPr>
        <w:pStyle w:val="PargrafodaLista"/>
        <w:numPr>
          <w:ilvl w:val="0"/>
          <w:numId w:val="1"/>
        </w:numPr>
        <w:spacing w:line="276" w:lineRule="auto"/>
        <w:ind w:left="-567" w:right="-1277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A0528">
        <w:rPr>
          <w:rFonts w:ascii="Arial" w:hAnsi="Arial" w:cs="Arial"/>
          <w:sz w:val="22"/>
          <w:szCs w:val="22"/>
          <w:u w:val="single"/>
        </w:rPr>
        <w:t xml:space="preserve">PROJETO RESOLUÇAO RESOLUÇAO </w:t>
      </w:r>
      <w:r w:rsidRPr="00DA0528">
        <w:rPr>
          <w:rFonts w:ascii="Arial" w:hAnsi="Arial" w:cs="Arial"/>
          <w:sz w:val="22"/>
          <w:szCs w:val="22"/>
          <w:highlight w:val="yellow"/>
          <w:u w:val="single"/>
        </w:rPr>
        <w:t>N° 025/2025</w:t>
      </w:r>
      <w:r w:rsidRPr="00DA0528">
        <w:rPr>
          <w:rFonts w:ascii="Arial" w:hAnsi="Arial" w:cs="Arial"/>
          <w:sz w:val="22"/>
          <w:szCs w:val="22"/>
          <w:u w:val="single"/>
        </w:rPr>
        <w:t>- AUTORIA VEREADOR SALVADOR DE SOUZA</w:t>
      </w:r>
    </w:p>
    <w:p w14:paraId="2F5B443D" w14:textId="77777777" w:rsidR="001D01CE" w:rsidRDefault="001D01CE" w:rsidP="001D01CE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r w:rsidRPr="00DA0528">
        <w:rPr>
          <w:rFonts w:ascii="Arial" w:hAnsi="Arial" w:cs="Arial"/>
          <w:sz w:val="22"/>
          <w:szCs w:val="22"/>
        </w:rPr>
        <w:t>EMENTA: Concede Título Honorífico de Benemérito Municipal ao Sr. Thiago Ferreira da Silva, conforme o Art.164, II c/c Art.166, § 5° da Resolução n° 1.198/2019 (Regimento Interno da Câmara Municipal de Valença)</w:t>
      </w:r>
    </w:p>
    <w:p w14:paraId="7959F5BB" w14:textId="77777777" w:rsidR="00C56617" w:rsidRDefault="00C56617" w:rsidP="001D01CE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p w14:paraId="78F63022" w14:textId="77777777" w:rsidR="00C56617" w:rsidRDefault="00C56617" w:rsidP="001D01CE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88E4770" w14:textId="0F71ECED" w:rsidR="00C56617" w:rsidRPr="00201B6A" w:rsidRDefault="00C56617" w:rsidP="00C56617">
      <w:pPr>
        <w:spacing w:before="120" w:after="120"/>
        <w:ind w:left="-993" w:right="-1277" w:hanging="141"/>
        <w:jc w:val="center"/>
        <w:rPr>
          <w:rFonts w:ascii="Arial" w:eastAsia="Century Gothic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lastRenderedPageBreak/>
        <w:t>2</w:t>
      </w:r>
      <w:r w:rsidRPr="00201B6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º 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DISCUSSAO E 2</w:t>
      </w:r>
      <w:r w:rsidRPr="00FD3174">
        <w:rPr>
          <w:rFonts w:ascii="Arial" w:hAnsi="Arial" w:cs="Arial"/>
          <w:b/>
          <w:sz w:val="22"/>
          <w:szCs w:val="22"/>
          <w:highlight w:val="yellow"/>
          <w:u w:val="single"/>
        </w:rPr>
        <w:t>ª VOTAÇA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5573B66" w14:textId="77777777" w:rsidR="00C56617" w:rsidRPr="00201B6A" w:rsidRDefault="00C56617" w:rsidP="00C56617">
      <w:pPr>
        <w:pStyle w:val="PargrafodaLista"/>
        <w:numPr>
          <w:ilvl w:val="0"/>
          <w:numId w:val="22"/>
        </w:numPr>
        <w:ind w:left="-993" w:right="-1277" w:hanging="153"/>
        <w:jc w:val="both"/>
        <w:rPr>
          <w:rFonts w:ascii="Arial" w:hAnsi="Arial" w:cs="Arial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EMENDA A LEI ORGANICA  </w:t>
      </w:r>
      <w:r w:rsidRPr="00201B6A">
        <w:rPr>
          <w:rFonts w:ascii="Arial" w:hAnsi="Arial" w:cs="Arial"/>
          <w:sz w:val="22"/>
          <w:szCs w:val="22"/>
          <w:highlight w:val="yellow"/>
          <w:u w:val="single"/>
        </w:rPr>
        <w:t>N° 01/2025</w:t>
      </w:r>
      <w:r w:rsidRPr="00201B6A">
        <w:rPr>
          <w:rFonts w:ascii="Arial" w:hAnsi="Arial" w:cs="Arial"/>
          <w:sz w:val="22"/>
          <w:szCs w:val="22"/>
          <w:u w:val="single"/>
        </w:rPr>
        <w:t xml:space="preserve"> – AUTORIA MESA DIRETORA </w:t>
      </w:r>
    </w:p>
    <w:p w14:paraId="0E8E9C3D" w14:textId="77777777" w:rsidR="00C56617" w:rsidRPr="00201B6A" w:rsidRDefault="00C56617" w:rsidP="00C56617">
      <w:pPr>
        <w:pStyle w:val="PargrafodaLista"/>
        <w:ind w:left="-993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sz w:val="22"/>
          <w:szCs w:val="22"/>
          <w:u w:val="single"/>
        </w:rPr>
        <w:t xml:space="preserve"> </w:t>
      </w:r>
      <w:r w:rsidRPr="00201B6A">
        <w:rPr>
          <w:rFonts w:ascii="Arial" w:hAnsi="Arial" w:cs="Arial"/>
          <w:b/>
          <w:sz w:val="22"/>
          <w:szCs w:val="22"/>
        </w:rPr>
        <w:t>EMENTA:</w:t>
      </w:r>
      <w:r w:rsidRPr="00201B6A">
        <w:rPr>
          <w:rFonts w:ascii="Arial" w:hAnsi="Arial" w:cs="Arial"/>
          <w:sz w:val="22"/>
          <w:szCs w:val="22"/>
        </w:rPr>
        <w:t xml:space="preserve"> </w:t>
      </w:r>
      <w:r w:rsidRPr="00201B6A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Pr="00201B6A">
        <w:rPr>
          <w:rFonts w:ascii="Arial" w:eastAsia="Century Gothic" w:hAnsi="Arial" w:cs="Arial"/>
          <w:bCs/>
          <w:sz w:val="22"/>
          <w:szCs w:val="22"/>
        </w:rPr>
        <w:t>Acrescenta o inciso IV e os §§ 7º e 8º ao art. 43 da Lei Orgânica do Município de Valença, RJ, a fim de permitir o licenciamento de vereador para exercício de mandato parlamentar como suplente em âmbito estadual ou federal.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100C7E05" w14:textId="77777777" w:rsidR="00C56617" w:rsidRPr="00201B6A" w:rsidRDefault="00C56617" w:rsidP="00C56617">
      <w:pPr>
        <w:pStyle w:val="PargrafodaLista"/>
        <w:ind w:left="-993" w:right="-127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1B6A">
        <w:rPr>
          <w:rFonts w:ascii="Arial" w:hAnsi="Arial" w:cs="Arial"/>
          <w:b/>
          <w:sz w:val="22"/>
          <w:szCs w:val="22"/>
        </w:rPr>
        <w:t>OBJETIVO:</w:t>
      </w:r>
      <w:r w:rsidRPr="00201B6A">
        <w:rPr>
          <w:rFonts w:ascii="Arial" w:hAnsi="Arial" w:cs="Arial"/>
          <w:color w:val="000000" w:themeColor="text1"/>
          <w:sz w:val="22"/>
          <w:szCs w:val="22"/>
        </w:rPr>
        <w:t xml:space="preserve"> Estabelecer, dentre as hipóteses de licença do mandato, o exercício, na condição de suplente, de cargo eletivos de deputado estadual ou federal e senador, sanando definitivamente quaisquer dúvidas que pairam sobre questão.</w:t>
      </w:r>
    </w:p>
    <w:p w14:paraId="0B34EDAA" w14:textId="77777777" w:rsidR="00C56617" w:rsidRDefault="00C56617" w:rsidP="001D01CE">
      <w:pPr>
        <w:pStyle w:val="PargrafodaLista"/>
        <w:spacing w:line="276" w:lineRule="auto"/>
        <w:ind w:left="-567" w:right="-1277"/>
        <w:jc w:val="both"/>
        <w:rPr>
          <w:rFonts w:ascii="Arial" w:hAnsi="Arial" w:cs="Arial"/>
          <w:sz w:val="22"/>
          <w:szCs w:val="22"/>
        </w:rPr>
      </w:pPr>
    </w:p>
    <w:sectPr w:rsidR="00C56617" w:rsidSect="00B20960">
      <w:pgSz w:w="11906" w:h="16838"/>
      <w:pgMar w:top="709" w:right="170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F7185" w14:textId="77777777" w:rsidR="00AA47D0" w:rsidRDefault="00AA47D0" w:rsidP="00500773">
      <w:r>
        <w:separator/>
      </w:r>
    </w:p>
  </w:endnote>
  <w:endnote w:type="continuationSeparator" w:id="0">
    <w:p w14:paraId="294B42BD" w14:textId="77777777" w:rsidR="00AA47D0" w:rsidRDefault="00AA47D0" w:rsidP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7D3CC" w14:textId="77777777" w:rsidR="00AA47D0" w:rsidRDefault="00AA47D0" w:rsidP="00500773">
      <w:r>
        <w:separator/>
      </w:r>
    </w:p>
  </w:footnote>
  <w:footnote w:type="continuationSeparator" w:id="0">
    <w:p w14:paraId="0E1630B0" w14:textId="77777777" w:rsidR="00AA47D0" w:rsidRDefault="00AA47D0" w:rsidP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70E"/>
    <w:multiLevelType w:val="hybridMultilevel"/>
    <w:tmpl w:val="EF38B7AA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02984266"/>
    <w:multiLevelType w:val="hybridMultilevel"/>
    <w:tmpl w:val="C232A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E6B"/>
    <w:multiLevelType w:val="hybridMultilevel"/>
    <w:tmpl w:val="172A06D4"/>
    <w:lvl w:ilvl="0" w:tplc="516274F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719"/>
    <w:multiLevelType w:val="hybridMultilevel"/>
    <w:tmpl w:val="BED223DA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3DE39FB"/>
    <w:multiLevelType w:val="hybridMultilevel"/>
    <w:tmpl w:val="1384EFC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E37407"/>
    <w:multiLevelType w:val="hybridMultilevel"/>
    <w:tmpl w:val="0CFED78C"/>
    <w:lvl w:ilvl="0" w:tplc="0416000B">
      <w:start w:val="1"/>
      <w:numFmt w:val="bullet"/>
      <w:lvlText w:val=""/>
      <w:lvlJc w:val="left"/>
      <w:pPr>
        <w:ind w:left="-3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2A930501"/>
    <w:multiLevelType w:val="hybridMultilevel"/>
    <w:tmpl w:val="0F126CD4"/>
    <w:lvl w:ilvl="0" w:tplc="785E2D88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AE0137D"/>
    <w:multiLevelType w:val="hybridMultilevel"/>
    <w:tmpl w:val="F7AE8808"/>
    <w:lvl w:ilvl="0" w:tplc="691237E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A81393"/>
    <w:multiLevelType w:val="hybridMultilevel"/>
    <w:tmpl w:val="63FAFA7E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16C40F9"/>
    <w:multiLevelType w:val="hybridMultilevel"/>
    <w:tmpl w:val="FD52C080"/>
    <w:lvl w:ilvl="0" w:tplc="0416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0" w15:restartNumberingAfterBreak="0">
    <w:nsid w:val="3A2E2F32"/>
    <w:multiLevelType w:val="hybridMultilevel"/>
    <w:tmpl w:val="A8927A12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1" w15:restartNumberingAfterBreak="0">
    <w:nsid w:val="437D504C"/>
    <w:multiLevelType w:val="hybridMultilevel"/>
    <w:tmpl w:val="509A8C8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52F5B21"/>
    <w:multiLevelType w:val="hybridMultilevel"/>
    <w:tmpl w:val="9524EDB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5E77843"/>
    <w:multiLevelType w:val="hybridMultilevel"/>
    <w:tmpl w:val="CE5A0C2A"/>
    <w:lvl w:ilvl="0" w:tplc="60D2D986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6EA313F"/>
    <w:multiLevelType w:val="hybridMultilevel"/>
    <w:tmpl w:val="8DDCC9EA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4DCE2C8F"/>
    <w:multiLevelType w:val="hybridMultilevel"/>
    <w:tmpl w:val="5C2A4716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1D2287F"/>
    <w:multiLevelType w:val="hybridMultilevel"/>
    <w:tmpl w:val="C218A744"/>
    <w:lvl w:ilvl="0" w:tplc="5C00C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2A82"/>
    <w:multiLevelType w:val="hybridMultilevel"/>
    <w:tmpl w:val="61929D4E"/>
    <w:lvl w:ilvl="0" w:tplc="67742710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 w15:restartNumberingAfterBreak="0">
    <w:nsid w:val="64DA5209"/>
    <w:multiLevelType w:val="hybridMultilevel"/>
    <w:tmpl w:val="FF169AC4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9" w15:restartNumberingAfterBreak="0">
    <w:nsid w:val="6EDE080F"/>
    <w:multiLevelType w:val="hybridMultilevel"/>
    <w:tmpl w:val="43A212E0"/>
    <w:lvl w:ilvl="0" w:tplc="A3B25ABE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713D026E"/>
    <w:multiLevelType w:val="hybridMultilevel"/>
    <w:tmpl w:val="BDD4FBD2"/>
    <w:lvl w:ilvl="0" w:tplc="58B23FB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3281899"/>
    <w:multiLevelType w:val="hybridMultilevel"/>
    <w:tmpl w:val="A3661AC0"/>
    <w:lvl w:ilvl="0" w:tplc="A2F2A0F0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7DA14A5A"/>
    <w:multiLevelType w:val="hybridMultilevel"/>
    <w:tmpl w:val="78E42F18"/>
    <w:lvl w:ilvl="0" w:tplc="60D2D986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  <w:num w:numId="23">
    <w:abstractNumId w:val="18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70"/>
    <w:rsid w:val="000059B1"/>
    <w:rsid w:val="0000691B"/>
    <w:rsid w:val="00010BA9"/>
    <w:rsid w:val="00010FD7"/>
    <w:rsid w:val="000111D1"/>
    <w:rsid w:val="00013582"/>
    <w:rsid w:val="00014258"/>
    <w:rsid w:val="00017300"/>
    <w:rsid w:val="00020680"/>
    <w:rsid w:val="00024CF1"/>
    <w:rsid w:val="00026BCE"/>
    <w:rsid w:val="00030D8E"/>
    <w:rsid w:val="00032186"/>
    <w:rsid w:val="00043DF6"/>
    <w:rsid w:val="00044772"/>
    <w:rsid w:val="00045412"/>
    <w:rsid w:val="000460B7"/>
    <w:rsid w:val="00051B97"/>
    <w:rsid w:val="00051EAD"/>
    <w:rsid w:val="000522F5"/>
    <w:rsid w:val="000602F4"/>
    <w:rsid w:val="000610F1"/>
    <w:rsid w:val="00061412"/>
    <w:rsid w:val="00072D68"/>
    <w:rsid w:val="00085599"/>
    <w:rsid w:val="0009365C"/>
    <w:rsid w:val="00095F03"/>
    <w:rsid w:val="000A5324"/>
    <w:rsid w:val="000A7AEF"/>
    <w:rsid w:val="000B0BFE"/>
    <w:rsid w:val="000B2DC8"/>
    <w:rsid w:val="000B53CF"/>
    <w:rsid w:val="000B6330"/>
    <w:rsid w:val="000C1117"/>
    <w:rsid w:val="000C2A40"/>
    <w:rsid w:val="000C2FCC"/>
    <w:rsid w:val="000C4418"/>
    <w:rsid w:val="000C4D70"/>
    <w:rsid w:val="000C7173"/>
    <w:rsid w:val="000D48CE"/>
    <w:rsid w:val="000E487A"/>
    <w:rsid w:val="001007D2"/>
    <w:rsid w:val="00104FCA"/>
    <w:rsid w:val="00105F36"/>
    <w:rsid w:val="00114F45"/>
    <w:rsid w:val="00121F90"/>
    <w:rsid w:val="00124CA2"/>
    <w:rsid w:val="00124CF9"/>
    <w:rsid w:val="00125CFF"/>
    <w:rsid w:val="001270D5"/>
    <w:rsid w:val="00127783"/>
    <w:rsid w:val="001373DA"/>
    <w:rsid w:val="00143BAA"/>
    <w:rsid w:val="00144AB0"/>
    <w:rsid w:val="00145811"/>
    <w:rsid w:val="00150DC5"/>
    <w:rsid w:val="001542AD"/>
    <w:rsid w:val="001550C0"/>
    <w:rsid w:val="00162774"/>
    <w:rsid w:val="0016441F"/>
    <w:rsid w:val="001653A6"/>
    <w:rsid w:val="001654DD"/>
    <w:rsid w:val="00165DA8"/>
    <w:rsid w:val="0016645F"/>
    <w:rsid w:val="00166AB9"/>
    <w:rsid w:val="001708D6"/>
    <w:rsid w:val="00176000"/>
    <w:rsid w:val="00180090"/>
    <w:rsid w:val="001945E2"/>
    <w:rsid w:val="001946C3"/>
    <w:rsid w:val="001A0706"/>
    <w:rsid w:val="001A1749"/>
    <w:rsid w:val="001A52A0"/>
    <w:rsid w:val="001A5B24"/>
    <w:rsid w:val="001A72A0"/>
    <w:rsid w:val="001A76AE"/>
    <w:rsid w:val="001A7C90"/>
    <w:rsid w:val="001B6602"/>
    <w:rsid w:val="001B6688"/>
    <w:rsid w:val="001C6513"/>
    <w:rsid w:val="001D01CE"/>
    <w:rsid w:val="001D20DD"/>
    <w:rsid w:val="001D2239"/>
    <w:rsid w:val="001D36CC"/>
    <w:rsid w:val="001D5DE6"/>
    <w:rsid w:val="001E1926"/>
    <w:rsid w:val="001E245E"/>
    <w:rsid w:val="001E280E"/>
    <w:rsid w:val="001E3E75"/>
    <w:rsid w:val="001F0097"/>
    <w:rsid w:val="001F0447"/>
    <w:rsid w:val="001F04BF"/>
    <w:rsid w:val="001F0944"/>
    <w:rsid w:val="001F48FA"/>
    <w:rsid w:val="00201B6A"/>
    <w:rsid w:val="00201DD1"/>
    <w:rsid w:val="00205352"/>
    <w:rsid w:val="00212541"/>
    <w:rsid w:val="002204E3"/>
    <w:rsid w:val="00224E09"/>
    <w:rsid w:val="00225D9D"/>
    <w:rsid w:val="00227188"/>
    <w:rsid w:val="00234279"/>
    <w:rsid w:val="00242B78"/>
    <w:rsid w:val="00242DFC"/>
    <w:rsid w:val="00244BE8"/>
    <w:rsid w:val="00245633"/>
    <w:rsid w:val="00252101"/>
    <w:rsid w:val="00253F44"/>
    <w:rsid w:val="00255F53"/>
    <w:rsid w:val="00257217"/>
    <w:rsid w:val="00257F06"/>
    <w:rsid w:val="002622EE"/>
    <w:rsid w:val="00262D13"/>
    <w:rsid w:val="00271B59"/>
    <w:rsid w:val="002736CD"/>
    <w:rsid w:val="00275BB9"/>
    <w:rsid w:val="00295F65"/>
    <w:rsid w:val="00297C50"/>
    <w:rsid w:val="002A39B6"/>
    <w:rsid w:val="002A5713"/>
    <w:rsid w:val="002B2DE9"/>
    <w:rsid w:val="002C7FB5"/>
    <w:rsid w:val="002D0194"/>
    <w:rsid w:val="002D6BCE"/>
    <w:rsid w:val="002E6055"/>
    <w:rsid w:val="002F6106"/>
    <w:rsid w:val="003049CD"/>
    <w:rsid w:val="00306007"/>
    <w:rsid w:val="003064B7"/>
    <w:rsid w:val="00306E9C"/>
    <w:rsid w:val="00311D8D"/>
    <w:rsid w:val="00312817"/>
    <w:rsid w:val="00313969"/>
    <w:rsid w:val="00314468"/>
    <w:rsid w:val="003177A4"/>
    <w:rsid w:val="003205D8"/>
    <w:rsid w:val="00321E1A"/>
    <w:rsid w:val="003236C1"/>
    <w:rsid w:val="00337CC0"/>
    <w:rsid w:val="003413E4"/>
    <w:rsid w:val="00344007"/>
    <w:rsid w:val="003463DB"/>
    <w:rsid w:val="00350116"/>
    <w:rsid w:val="0035234F"/>
    <w:rsid w:val="00355F32"/>
    <w:rsid w:val="00362607"/>
    <w:rsid w:val="00366B42"/>
    <w:rsid w:val="00377C1A"/>
    <w:rsid w:val="003810B6"/>
    <w:rsid w:val="003A118C"/>
    <w:rsid w:val="003B0CBE"/>
    <w:rsid w:val="003B1AFE"/>
    <w:rsid w:val="003B693F"/>
    <w:rsid w:val="003C10C8"/>
    <w:rsid w:val="003C3E27"/>
    <w:rsid w:val="003C7AA7"/>
    <w:rsid w:val="003C7D6A"/>
    <w:rsid w:val="003D2236"/>
    <w:rsid w:val="003D7209"/>
    <w:rsid w:val="003D7E40"/>
    <w:rsid w:val="003F095A"/>
    <w:rsid w:val="003F4AF5"/>
    <w:rsid w:val="003F5AF2"/>
    <w:rsid w:val="003F776D"/>
    <w:rsid w:val="00400C67"/>
    <w:rsid w:val="00400CDD"/>
    <w:rsid w:val="00404537"/>
    <w:rsid w:val="00404F63"/>
    <w:rsid w:val="004076E0"/>
    <w:rsid w:val="0041051B"/>
    <w:rsid w:val="00411CC2"/>
    <w:rsid w:val="0041485A"/>
    <w:rsid w:val="00415204"/>
    <w:rsid w:val="004178FC"/>
    <w:rsid w:val="00426010"/>
    <w:rsid w:val="004266A4"/>
    <w:rsid w:val="00432FE8"/>
    <w:rsid w:val="00434F7A"/>
    <w:rsid w:val="00437120"/>
    <w:rsid w:val="00441BFD"/>
    <w:rsid w:val="00443BDA"/>
    <w:rsid w:val="004455AF"/>
    <w:rsid w:val="00446384"/>
    <w:rsid w:val="00446B5C"/>
    <w:rsid w:val="004505A5"/>
    <w:rsid w:val="00450FF3"/>
    <w:rsid w:val="0045200F"/>
    <w:rsid w:val="00453F2E"/>
    <w:rsid w:val="004560CA"/>
    <w:rsid w:val="00470BE1"/>
    <w:rsid w:val="00470C4E"/>
    <w:rsid w:val="00471635"/>
    <w:rsid w:val="0047248C"/>
    <w:rsid w:val="00473803"/>
    <w:rsid w:val="00486044"/>
    <w:rsid w:val="00486AD3"/>
    <w:rsid w:val="004971FE"/>
    <w:rsid w:val="00497AA7"/>
    <w:rsid w:val="004A1747"/>
    <w:rsid w:val="004A474B"/>
    <w:rsid w:val="004A70A9"/>
    <w:rsid w:val="004A73D1"/>
    <w:rsid w:val="004B02EB"/>
    <w:rsid w:val="004B600C"/>
    <w:rsid w:val="004B75FE"/>
    <w:rsid w:val="004C0850"/>
    <w:rsid w:val="004C0C75"/>
    <w:rsid w:val="004C2219"/>
    <w:rsid w:val="004D1D6E"/>
    <w:rsid w:val="004D2738"/>
    <w:rsid w:val="004D42FA"/>
    <w:rsid w:val="004D4480"/>
    <w:rsid w:val="004E329D"/>
    <w:rsid w:val="004F06CC"/>
    <w:rsid w:val="004F3711"/>
    <w:rsid w:val="004F39B3"/>
    <w:rsid w:val="00500773"/>
    <w:rsid w:val="00507CC9"/>
    <w:rsid w:val="00512978"/>
    <w:rsid w:val="005171F9"/>
    <w:rsid w:val="00530B09"/>
    <w:rsid w:val="00530E62"/>
    <w:rsid w:val="00533012"/>
    <w:rsid w:val="00535209"/>
    <w:rsid w:val="005358FA"/>
    <w:rsid w:val="00537B80"/>
    <w:rsid w:val="00541CA4"/>
    <w:rsid w:val="005431A7"/>
    <w:rsid w:val="00543B40"/>
    <w:rsid w:val="00562D54"/>
    <w:rsid w:val="00564192"/>
    <w:rsid w:val="00567282"/>
    <w:rsid w:val="00567815"/>
    <w:rsid w:val="005701A2"/>
    <w:rsid w:val="00572DEA"/>
    <w:rsid w:val="005824DC"/>
    <w:rsid w:val="00584BF6"/>
    <w:rsid w:val="00590780"/>
    <w:rsid w:val="0059601A"/>
    <w:rsid w:val="0059667B"/>
    <w:rsid w:val="00597B6C"/>
    <w:rsid w:val="005C2A7D"/>
    <w:rsid w:val="005C2D85"/>
    <w:rsid w:val="005D2A12"/>
    <w:rsid w:val="005D70A8"/>
    <w:rsid w:val="005D79B6"/>
    <w:rsid w:val="005D7C38"/>
    <w:rsid w:val="005E1B73"/>
    <w:rsid w:val="005E40FF"/>
    <w:rsid w:val="005E7215"/>
    <w:rsid w:val="005F099C"/>
    <w:rsid w:val="005F2BA3"/>
    <w:rsid w:val="005F507B"/>
    <w:rsid w:val="005F5D5A"/>
    <w:rsid w:val="00602505"/>
    <w:rsid w:val="006055AF"/>
    <w:rsid w:val="00607F60"/>
    <w:rsid w:val="00611D74"/>
    <w:rsid w:val="00617335"/>
    <w:rsid w:val="0062005C"/>
    <w:rsid w:val="0062358D"/>
    <w:rsid w:val="006253C6"/>
    <w:rsid w:val="006273FB"/>
    <w:rsid w:val="0063619E"/>
    <w:rsid w:val="006417F4"/>
    <w:rsid w:val="00643314"/>
    <w:rsid w:val="00645153"/>
    <w:rsid w:val="00645846"/>
    <w:rsid w:val="006462BA"/>
    <w:rsid w:val="006545DE"/>
    <w:rsid w:val="00655437"/>
    <w:rsid w:val="00655858"/>
    <w:rsid w:val="006625AF"/>
    <w:rsid w:val="00663631"/>
    <w:rsid w:val="006650FB"/>
    <w:rsid w:val="00667AC3"/>
    <w:rsid w:val="00675908"/>
    <w:rsid w:val="00677A26"/>
    <w:rsid w:val="00681A6D"/>
    <w:rsid w:val="00683AD5"/>
    <w:rsid w:val="00686005"/>
    <w:rsid w:val="00690F8F"/>
    <w:rsid w:val="0069174A"/>
    <w:rsid w:val="00695C5D"/>
    <w:rsid w:val="00696D7F"/>
    <w:rsid w:val="006970F5"/>
    <w:rsid w:val="006A4BAD"/>
    <w:rsid w:val="006B1C39"/>
    <w:rsid w:val="006B1C77"/>
    <w:rsid w:val="006B5C51"/>
    <w:rsid w:val="006B617C"/>
    <w:rsid w:val="006D1E26"/>
    <w:rsid w:val="006D239E"/>
    <w:rsid w:val="006E328E"/>
    <w:rsid w:val="006F74F6"/>
    <w:rsid w:val="006F793C"/>
    <w:rsid w:val="007005F5"/>
    <w:rsid w:val="00705217"/>
    <w:rsid w:val="00706B79"/>
    <w:rsid w:val="00714537"/>
    <w:rsid w:val="007250C3"/>
    <w:rsid w:val="00735409"/>
    <w:rsid w:val="00737B11"/>
    <w:rsid w:val="00741C03"/>
    <w:rsid w:val="00742CB0"/>
    <w:rsid w:val="00744F58"/>
    <w:rsid w:val="00746761"/>
    <w:rsid w:val="00747B6D"/>
    <w:rsid w:val="00750CFB"/>
    <w:rsid w:val="0075351D"/>
    <w:rsid w:val="00761D55"/>
    <w:rsid w:val="00776F9F"/>
    <w:rsid w:val="0078295B"/>
    <w:rsid w:val="00784D8A"/>
    <w:rsid w:val="00785211"/>
    <w:rsid w:val="00787CFD"/>
    <w:rsid w:val="007903BE"/>
    <w:rsid w:val="00792479"/>
    <w:rsid w:val="00792E88"/>
    <w:rsid w:val="007936AE"/>
    <w:rsid w:val="007A140F"/>
    <w:rsid w:val="007A2435"/>
    <w:rsid w:val="007A323E"/>
    <w:rsid w:val="007A5F75"/>
    <w:rsid w:val="007A6791"/>
    <w:rsid w:val="007B3980"/>
    <w:rsid w:val="007C283C"/>
    <w:rsid w:val="007C5585"/>
    <w:rsid w:val="007D2583"/>
    <w:rsid w:val="007D77A8"/>
    <w:rsid w:val="007E3BAD"/>
    <w:rsid w:val="00804818"/>
    <w:rsid w:val="008048F7"/>
    <w:rsid w:val="00805683"/>
    <w:rsid w:val="0080676B"/>
    <w:rsid w:val="00811D39"/>
    <w:rsid w:val="00816BBC"/>
    <w:rsid w:val="00820846"/>
    <w:rsid w:val="00820AEA"/>
    <w:rsid w:val="00823C95"/>
    <w:rsid w:val="008319BD"/>
    <w:rsid w:val="00832C5E"/>
    <w:rsid w:val="00836EBF"/>
    <w:rsid w:val="0084352D"/>
    <w:rsid w:val="0084411E"/>
    <w:rsid w:val="008477A8"/>
    <w:rsid w:val="0085033F"/>
    <w:rsid w:val="008563CA"/>
    <w:rsid w:val="00857842"/>
    <w:rsid w:val="00865DF8"/>
    <w:rsid w:val="008669A7"/>
    <w:rsid w:val="00867648"/>
    <w:rsid w:val="00871B00"/>
    <w:rsid w:val="00871C8B"/>
    <w:rsid w:val="00875BC2"/>
    <w:rsid w:val="00877D6E"/>
    <w:rsid w:val="00880448"/>
    <w:rsid w:val="00881818"/>
    <w:rsid w:val="00887E61"/>
    <w:rsid w:val="00891774"/>
    <w:rsid w:val="00894E3C"/>
    <w:rsid w:val="008A0090"/>
    <w:rsid w:val="008A38E5"/>
    <w:rsid w:val="008C1246"/>
    <w:rsid w:val="008C1F3A"/>
    <w:rsid w:val="008C2769"/>
    <w:rsid w:val="008C6019"/>
    <w:rsid w:val="008C60E6"/>
    <w:rsid w:val="008C73CA"/>
    <w:rsid w:val="008D40E7"/>
    <w:rsid w:val="008E44A2"/>
    <w:rsid w:val="008E5826"/>
    <w:rsid w:val="008F159C"/>
    <w:rsid w:val="008F5DEF"/>
    <w:rsid w:val="008F6CC6"/>
    <w:rsid w:val="008F7ED4"/>
    <w:rsid w:val="0090041C"/>
    <w:rsid w:val="00900F98"/>
    <w:rsid w:val="0091591D"/>
    <w:rsid w:val="00917101"/>
    <w:rsid w:val="00923971"/>
    <w:rsid w:val="009276C6"/>
    <w:rsid w:val="00930BBE"/>
    <w:rsid w:val="00932CBC"/>
    <w:rsid w:val="00932D90"/>
    <w:rsid w:val="00934553"/>
    <w:rsid w:val="00940C56"/>
    <w:rsid w:val="00941553"/>
    <w:rsid w:val="00944BBD"/>
    <w:rsid w:val="0094517C"/>
    <w:rsid w:val="009477D7"/>
    <w:rsid w:val="00956E52"/>
    <w:rsid w:val="009623A5"/>
    <w:rsid w:val="0097213F"/>
    <w:rsid w:val="00986F4D"/>
    <w:rsid w:val="00987C0B"/>
    <w:rsid w:val="00990A34"/>
    <w:rsid w:val="00990BD5"/>
    <w:rsid w:val="00995895"/>
    <w:rsid w:val="00995C46"/>
    <w:rsid w:val="009962A8"/>
    <w:rsid w:val="009A0F4A"/>
    <w:rsid w:val="009A1CC9"/>
    <w:rsid w:val="009A3F11"/>
    <w:rsid w:val="009A743A"/>
    <w:rsid w:val="009C0444"/>
    <w:rsid w:val="009C066C"/>
    <w:rsid w:val="009C306F"/>
    <w:rsid w:val="009D0858"/>
    <w:rsid w:val="009D0CA9"/>
    <w:rsid w:val="009D10B6"/>
    <w:rsid w:val="009D10CA"/>
    <w:rsid w:val="009D55F0"/>
    <w:rsid w:val="009D57AE"/>
    <w:rsid w:val="009D5EFC"/>
    <w:rsid w:val="009E33F1"/>
    <w:rsid w:val="009E38F2"/>
    <w:rsid w:val="009E6F3D"/>
    <w:rsid w:val="009F485F"/>
    <w:rsid w:val="00A03AB8"/>
    <w:rsid w:val="00A178E5"/>
    <w:rsid w:val="00A22957"/>
    <w:rsid w:val="00A27DAF"/>
    <w:rsid w:val="00A3074F"/>
    <w:rsid w:val="00A31EA3"/>
    <w:rsid w:val="00A36DE6"/>
    <w:rsid w:val="00A47A51"/>
    <w:rsid w:val="00A50B9F"/>
    <w:rsid w:val="00A51F4B"/>
    <w:rsid w:val="00A5430C"/>
    <w:rsid w:val="00A55756"/>
    <w:rsid w:val="00A631A3"/>
    <w:rsid w:val="00A65306"/>
    <w:rsid w:val="00A746A7"/>
    <w:rsid w:val="00A7613E"/>
    <w:rsid w:val="00A77F71"/>
    <w:rsid w:val="00A879E6"/>
    <w:rsid w:val="00A90874"/>
    <w:rsid w:val="00A92D3B"/>
    <w:rsid w:val="00A94D6D"/>
    <w:rsid w:val="00A9506E"/>
    <w:rsid w:val="00A9559D"/>
    <w:rsid w:val="00A95A1E"/>
    <w:rsid w:val="00A962BD"/>
    <w:rsid w:val="00A96601"/>
    <w:rsid w:val="00A96657"/>
    <w:rsid w:val="00A96D6E"/>
    <w:rsid w:val="00AA0E77"/>
    <w:rsid w:val="00AA0FBA"/>
    <w:rsid w:val="00AA1E81"/>
    <w:rsid w:val="00AA47D0"/>
    <w:rsid w:val="00AA52EB"/>
    <w:rsid w:val="00AA5A89"/>
    <w:rsid w:val="00AB17B2"/>
    <w:rsid w:val="00AB3712"/>
    <w:rsid w:val="00AC43F4"/>
    <w:rsid w:val="00AC5937"/>
    <w:rsid w:val="00AC7409"/>
    <w:rsid w:val="00AF0BAD"/>
    <w:rsid w:val="00B0106F"/>
    <w:rsid w:val="00B0140A"/>
    <w:rsid w:val="00B13EF5"/>
    <w:rsid w:val="00B155DE"/>
    <w:rsid w:val="00B20960"/>
    <w:rsid w:val="00B236D9"/>
    <w:rsid w:val="00B249FC"/>
    <w:rsid w:val="00B271E4"/>
    <w:rsid w:val="00B27853"/>
    <w:rsid w:val="00B53383"/>
    <w:rsid w:val="00B53B3F"/>
    <w:rsid w:val="00B55D7D"/>
    <w:rsid w:val="00B570D6"/>
    <w:rsid w:val="00B61932"/>
    <w:rsid w:val="00B623B9"/>
    <w:rsid w:val="00B6272C"/>
    <w:rsid w:val="00B63777"/>
    <w:rsid w:val="00B63D7F"/>
    <w:rsid w:val="00B64FD6"/>
    <w:rsid w:val="00B652C3"/>
    <w:rsid w:val="00B6602C"/>
    <w:rsid w:val="00B67C87"/>
    <w:rsid w:val="00B707C7"/>
    <w:rsid w:val="00B82E1C"/>
    <w:rsid w:val="00B83D5D"/>
    <w:rsid w:val="00B842D3"/>
    <w:rsid w:val="00B844B8"/>
    <w:rsid w:val="00B84DC0"/>
    <w:rsid w:val="00B855A6"/>
    <w:rsid w:val="00B90C44"/>
    <w:rsid w:val="00B913A2"/>
    <w:rsid w:val="00B9576F"/>
    <w:rsid w:val="00BB7635"/>
    <w:rsid w:val="00BD23D6"/>
    <w:rsid w:val="00BD2596"/>
    <w:rsid w:val="00BD5FDC"/>
    <w:rsid w:val="00BE1B0A"/>
    <w:rsid w:val="00BE4837"/>
    <w:rsid w:val="00BE5D5C"/>
    <w:rsid w:val="00BF07BD"/>
    <w:rsid w:val="00BF18C7"/>
    <w:rsid w:val="00C02EDA"/>
    <w:rsid w:val="00C03170"/>
    <w:rsid w:val="00C136A5"/>
    <w:rsid w:val="00C1709F"/>
    <w:rsid w:val="00C21DFA"/>
    <w:rsid w:val="00C22558"/>
    <w:rsid w:val="00C25E80"/>
    <w:rsid w:val="00C34361"/>
    <w:rsid w:val="00C34A7A"/>
    <w:rsid w:val="00C45211"/>
    <w:rsid w:val="00C50BA5"/>
    <w:rsid w:val="00C5413F"/>
    <w:rsid w:val="00C54389"/>
    <w:rsid w:val="00C56617"/>
    <w:rsid w:val="00C5670B"/>
    <w:rsid w:val="00C63F3A"/>
    <w:rsid w:val="00C6572B"/>
    <w:rsid w:val="00C67241"/>
    <w:rsid w:val="00C7058D"/>
    <w:rsid w:val="00C71ED4"/>
    <w:rsid w:val="00C811D0"/>
    <w:rsid w:val="00C81885"/>
    <w:rsid w:val="00C83CC8"/>
    <w:rsid w:val="00C875D3"/>
    <w:rsid w:val="00C903BC"/>
    <w:rsid w:val="00C92996"/>
    <w:rsid w:val="00C95D44"/>
    <w:rsid w:val="00C9709C"/>
    <w:rsid w:val="00C97470"/>
    <w:rsid w:val="00CA0F26"/>
    <w:rsid w:val="00CA11C8"/>
    <w:rsid w:val="00CA2249"/>
    <w:rsid w:val="00CA2479"/>
    <w:rsid w:val="00CA3E5E"/>
    <w:rsid w:val="00CA76D4"/>
    <w:rsid w:val="00CA7F23"/>
    <w:rsid w:val="00CB02C2"/>
    <w:rsid w:val="00CB06B2"/>
    <w:rsid w:val="00CB10CA"/>
    <w:rsid w:val="00CB1E2D"/>
    <w:rsid w:val="00CB266E"/>
    <w:rsid w:val="00CB414B"/>
    <w:rsid w:val="00CB429B"/>
    <w:rsid w:val="00CC09A9"/>
    <w:rsid w:val="00CC6700"/>
    <w:rsid w:val="00CD3877"/>
    <w:rsid w:val="00CD5690"/>
    <w:rsid w:val="00CE0863"/>
    <w:rsid w:val="00CE0CD7"/>
    <w:rsid w:val="00CE7379"/>
    <w:rsid w:val="00CE7C23"/>
    <w:rsid w:val="00CF11AE"/>
    <w:rsid w:val="00CF12D6"/>
    <w:rsid w:val="00D039A0"/>
    <w:rsid w:val="00D061B2"/>
    <w:rsid w:val="00D124E6"/>
    <w:rsid w:val="00D13CA6"/>
    <w:rsid w:val="00D1756D"/>
    <w:rsid w:val="00D2154D"/>
    <w:rsid w:val="00D24501"/>
    <w:rsid w:val="00D2559C"/>
    <w:rsid w:val="00D2653F"/>
    <w:rsid w:val="00D325FB"/>
    <w:rsid w:val="00D32FC3"/>
    <w:rsid w:val="00D34252"/>
    <w:rsid w:val="00D34A84"/>
    <w:rsid w:val="00D36506"/>
    <w:rsid w:val="00D40410"/>
    <w:rsid w:val="00D60D6E"/>
    <w:rsid w:val="00D62E8E"/>
    <w:rsid w:val="00D63479"/>
    <w:rsid w:val="00D65A23"/>
    <w:rsid w:val="00D72546"/>
    <w:rsid w:val="00D75C2A"/>
    <w:rsid w:val="00D80295"/>
    <w:rsid w:val="00D820D1"/>
    <w:rsid w:val="00D904CF"/>
    <w:rsid w:val="00D919EC"/>
    <w:rsid w:val="00D96DC0"/>
    <w:rsid w:val="00DA0528"/>
    <w:rsid w:val="00DA19F3"/>
    <w:rsid w:val="00DA4655"/>
    <w:rsid w:val="00DB2296"/>
    <w:rsid w:val="00DB3242"/>
    <w:rsid w:val="00DB49B7"/>
    <w:rsid w:val="00DC01C7"/>
    <w:rsid w:val="00DC3635"/>
    <w:rsid w:val="00DC38EA"/>
    <w:rsid w:val="00DC701E"/>
    <w:rsid w:val="00DD2A7D"/>
    <w:rsid w:val="00DD3D14"/>
    <w:rsid w:val="00DE53E0"/>
    <w:rsid w:val="00DE5C37"/>
    <w:rsid w:val="00DE5D44"/>
    <w:rsid w:val="00DF1D35"/>
    <w:rsid w:val="00DF3E88"/>
    <w:rsid w:val="00DF4BB9"/>
    <w:rsid w:val="00DF5418"/>
    <w:rsid w:val="00E00BF8"/>
    <w:rsid w:val="00E12935"/>
    <w:rsid w:val="00E14031"/>
    <w:rsid w:val="00E20CEA"/>
    <w:rsid w:val="00E21C17"/>
    <w:rsid w:val="00E2456C"/>
    <w:rsid w:val="00E24C5F"/>
    <w:rsid w:val="00E307B8"/>
    <w:rsid w:val="00E34E6D"/>
    <w:rsid w:val="00E34F11"/>
    <w:rsid w:val="00E37DD2"/>
    <w:rsid w:val="00E419D1"/>
    <w:rsid w:val="00E4471C"/>
    <w:rsid w:val="00E45770"/>
    <w:rsid w:val="00E51C08"/>
    <w:rsid w:val="00E5420D"/>
    <w:rsid w:val="00E54439"/>
    <w:rsid w:val="00E5455E"/>
    <w:rsid w:val="00E62404"/>
    <w:rsid w:val="00E6724F"/>
    <w:rsid w:val="00E67C22"/>
    <w:rsid w:val="00E72330"/>
    <w:rsid w:val="00E81008"/>
    <w:rsid w:val="00E817F5"/>
    <w:rsid w:val="00E8312D"/>
    <w:rsid w:val="00E83E5D"/>
    <w:rsid w:val="00E85D7A"/>
    <w:rsid w:val="00E91471"/>
    <w:rsid w:val="00E91B99"/>
    <w:rsid w:val="00EA0EE2"/>
    <w:rsid w:val="00EA1A66"/>
    <w:rsid w:val="00EA2397"/>
    <w:rsid w:val="00EA419E"/>
    <w:rsid w:val="00EB0D54"/>
    <w:rsid w:val="00EB44A6"/>
    <w:rsid w:val="00EB61E5"/>
    <w:rsid w:val="00EC6254"/>
    <w:rsid w:val="00EC7348"/>
    <w:rsid w:val="00ED2C50"/>
    <w:rsid w:val="00ED6455"/>
    <w:rsid w:val="00ED756F"/>
    <w:rsid w:val="00EE3C84"/>
    <w:rsid w:val="00EE7A05"/>
    <w:rsid w:val="00EF33A0"/>
    <w:rsid w:val="00EF4903"/>
    <w:rsid w:val="00F015B3"/>
    <w:rsid w:val="00F02CB8"/>
    <w:rsid w:val="00F132A7"/>
    <w:rsid w:val="00F13711"/>
    <w:rsid w:val="00F27470"/>
    <w:rsid w:val="00F3728A"/>
    <w:rsid w:val="00F376BA"/>
    <w:rsid w:val="00F53EB6"/>
    <w:rsid w:val="00F55378"/>
    <w:rsid w:val="00F56F9F"/>
    <w:rsid w:val="00F62D83"/>
    <w:rsid w:val="00F66625"/>
    <w:rsid w:val="00F76E22"/>
    <w:rsid w:val="00F802A4"/>
    <w:rsid w:val="00F91275"/>
    <w:rsid w:val="00F973D9"/>
    <w:rsid w:val="00FA331B"/>
    <w:rsid w:val="00FA356C"/>
    <w:rsid w:val="00FA3735"/>
    <w:rsid w:val="00FA55D8"/>
    <w:rsid w:val="00FA691C"/>
    <w:rsid w:val="00FA7493"/>
    <w:rsid w:val="00FB3A2A"/>
    <w:rsid w:val="00FB5F51"/>
    <w:rsid w:val="00FB7AE5"/>
    <w:rsid w:val="00FC1770"/>
    <w:rsid w:val="00FC1FA5"/>
    <w:rsid w:val="00FD3174"/>
    <w:rsid w:val="00FD748B"/>
    <w:rsid w:val="00FE1028"/>
    <w:rsid w:val="00FE2090"/>
    <w:rsid w:val="00FE5059"/>
    <w:rsid w:val="00FF24B3"/>
    <w:rsid w:val="00FF5F76"/>
    <w:rsid w:val="00FF670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83E4"/>
  <w15:chartTrackingRefBased/>
  <w15:docId w15:val="{AD1AC87B-4B5F-4F4A-9154-5C4C012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A11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1B"/>
    <w:rPr>
      <w:rFonts w:ascii="Segoe UI" w:eastAsia="Times New Roman" w:hAnsi="Segoe UI" w:cs="Segoe UI"/>
      <w:kern w:val="0"/>
      <w:sz w:val="18"/>
      <w:szCs w:val="18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D919EC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919EC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customStyle="1" w:styleId="Default">
    <w:name w:val="Default"/>
    <w:rsid w:val="009E33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D039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qFormat/>
    <w:rsid w:val="00B0106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B0106F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A118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qu">
    <w:name w:val="qu"/>
    <w:basedOn w:val="Fontepargpadro"/>
    <w:rsid w:val="003A118C"/>
  </w:style>
  <w:style w:type="character" w:customStyle="1" w:styleId="gd">
    <w:name w:val="gd"/>
    <w:basedOn w:val="Fontepargpadro"/>
    <w:rsid w:val="003A118C"/>
  </w:style>
  <w:style w:type="paragraph" w:styleId="Cabealho">
    <w:name w:val="header"/>
    <w:basedOn w:val="Normal"/>
    <w:link w:val="Cabealho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007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7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7A14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4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40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F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551B-107F-4E8B-8588-2B2EF25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-SAÚDE</dc:creator>
  <cp:keywords/>
  <dc:description/>
  <cp:lastModifiedBy>Conta da Microsoft</cp:lastModifiedBy>
  <cp:revision>4</cp:revision>
  <cp:lastPrinted>2025-08-19T21:12:00Z</cp:lastPrinted>
  <dcterms:created xsi:type="dcterms:W3CDTF">2025-08-19T20:57:00Z</dcterms:created>
  <dcterms:modified xsi:type="dcterms:W3CDTF">2025-08-19T21:13:00Z</dcterms:modified>
</cp:coreProperties>
</file>